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EDCD" w14:textId="3B00482E" w:rsidR="008C04B5" w:rsidRPr="000B2625" w:rsidRDefault="000A5ADB" w:rsidP="008C04B5">
      <w:pPr>
        <w:pStyle w:val="Datum"/>
      </w:pPr>
      <w:r w:rsidRPr="0096332B">
        <w:t>11</w:t>
      </w:r>
      <w:r w:rsidR="008C04B5" w:rsidRPr="0096332B">
        <w:t xml:space="preserve"> </w:t>
      </w:r>
      <w:r w:rsidRPr="0096332B">
        <w:t>January 2021</w:t>
      </w:r>
    </w:p>
    <w:p w14:paraId="2E39ADF0" w14:textId="07B700C9" w:rsidR="008C04B5" w:rsidRPr="000B2625" w:rsidRDefault="000A5ADB" w:rsidP="008C04B5">
      <w:pPr>
        <w:pStyle w:val="Nzev"/>
      </w:pPr>
      <w:r w:rsidRPr="0005777B">
        <w:t>General government sector balance ended</w:t>
      </w:r>
      <w:r w:rsidR="00AB2577" w:rsidRPr="0005777B">
        <w:t xml:space="preserve"> up</w:t>
      </w:r>
      <w:r w:rsidRPr="0005777B">
        <w:t xml:space="preserve"> with the 2.9% of GDP deficit</w:t>
      </w:r>
    </w:p>
    <w:p w14:paraId="75D28934" w14:textId="46AB9AB1" w:rsidR="008C04B5" w:rsidRPr="0096332B" w:rsidRDefault="008C04B5" w:rsidP="008C04B5">
      <w:pPr>
        <w:pStyle w:val="Podtitulek"/>
        <w:spacing w:before="280" w:after="0" w:line="360" w:lineRule="exact"/>
      </w:pPr>
      <w:r w:rsidRPr="0096332B">
        <w:t xml:space="preserve">Government deficit and debt – the </w:t>
      </w:r>
      <w:r w:rsidR="001F68FB" w:rsidRPr="0096332B">
        <w:t>third</w:t>
      </w:r>
      <w:r w:rsidR="002177B4" w:rsidRPr="0096332B">
        <w:t xml:space="preserve"> quarter of 2020</w:t>
      </w:r>
    </w:p>
    <w:p w14:paraId="28E698DC" w14:textId="77777777" w:rsidR="008C04B5" w:rsidRPr="0096332B" w:rsidRDefault="008C04B5" w:rsidP="008C04B5"/>
    <w:p w14:paraId="31830B43" w14:textId="7DFFEFD4" w:rsidR="008C04B5" w:rsidRPr="0096332B" w:rsidRDefault="008C04B5" w:rsidP="008C04B5">
      <w:pPr>
        <w:rPr>
          <w:b/>
        </w:rPr>
      </w:pPr>
      <w:r w:rsidRPr="0096332B">
        <w:rPr>
          <w:b/>
        </w:rPr>
        <w:t xml:space="preserve">In </w:t>
      </w:r>
      <w:r w:rsidR="001F68FB" w:rsidRPr="0096332B">
        <w:rPr>
          <w:b/>
        </w:rPr>
        <w:t>Q3</w:t>
      </w:r>
      <w:r w:rsidR="002177B4" w:rsidRPr="0096332B">
        <w:rPr>
          <w:b/>
        </w:rPr>
        <w:t xml:space="preserve"> 2020</w:t>
      </w:r>
      <w:r w:rsidRPr="0096332B">
        <w:rPr>
          <w:b/>
        </w:rPr>
        <w:t xml:space="preserve">, the general government sector balance reached the deficit of CZK </w:t>
      </w:r>
      <w:r w:rsidR="00752A6E" w:rsidRPr="0096332B">
        <w:rPr>
          <w:b/>
        </w:rPr>
        <w:t>42.2</w:t>
      </w:r>
      <w:r w:rsidRPr="0096332B">
        <w:rPr>
          <w:b/>
        </w:rPr>
        <w:t xml:space="preserve"> billion, which</w:t>
      </w:r>
      <w:r w:rsidR="00602FEB" w:rsidRPr="0096332B">
        <w:rPr>
          <w:b/>
        </w:rPr>
        <w:t xml:space="preserve"> corresponded</w:t>
      </w:r>
      <w:r w:rsidRPr="0096332B">
        <w:rPr>
          <w:b/>
        </w:rPr>
        <w:t xml:space="preserve"> to </w:t>
      </w:r>
      <w:r w:rsidR="00752A6E" w:rsidRPr="0096332B">
        <w:rPr>
          <w:b/>
        </w:rPr>
        <w:t>2</w:t>
      </w:r>
      <w:r w:rsidRPr="0096332B">
        <w:rPr>
          <w:b/>
        </w:rPr>
        <w:t>.</w:t>
      </w:r>
      <w:r w:rsidR="00752A6E" w:rsidRPr="0096332B">
        <w:rPr>
          <w:b/>
        </w:rPr>
        <w:t>9</w:t>
      </w:r>
      <w:r w:rsidRPr="0096332B">
        <w:rPr>
          <w:b/>
        </w:rPr>
        <w:t>% of GDP. Revenues of the general government sector reached 4</w:t>
      </w:r>
      <w:r w:rsidR="003466B0" w:rsidRPr="0096332B">
        <w:rPr>
          <w:b/>
        </w:rPr>
        <w:t>0</w:t>
      </w:r>
      <w:r w:rsidR="00602FEB" w:rsidRPr="0096332B">
        <w:rPr>
          <w:b/>
        </w:rPr>
        <w:t>.</w:t>
      </w:r>
      <w:r w:rsidR="003466B0" w:rsidRPr="0096332B">
        <w:rPr>
          <w:b/>
        </w:rPr>
        <w:t>7</w:t>
      </w:r>
      <w:r w:rsidRPr="0096332B">
        <w:rPr>
          <w:b/>
        </w:rPr>
        <w:t xml:space="preserve">% of GDP, while expenditure amounted to </w:t>
      </w:r>
      <w:r w:rsidR="003466B0" w:rsidRPr="0096332B">
        <w:rPr>
          <w:b/>
        </w:rPr>
        <w:t>43</w:t>
      </w:r>
      <w:r w:rsidRPr="0096332B">
        <w:rPr>
          <w:b/>
        </w:rPr>
        <w:t>.</w:t>
      </w:r>
      <w:r w:rsidR="003466B0" w:rsidRPr="0096332B">
        <w:rPr>
          <w:b/>
        </w:rPr>
        <w:t>6</w:t>
      </w:r>
      <w:r w:rsidRPr="0096332B">
        <w:rPr>
          <w:b/>
        </w:rPr>
        <w:t xml:space="preserve">% of GDP. The government debt ratio </w:t>
      </w:r>
      <w:r w:rsidR="007F426D" w:rsidRPr="0096332B">
        <w:rPr>
          <w:b/>
        </w:rPr>
        <w:t>increased</w:t>
      </w:r>
      <w:r w:rsidRPr="0096332B">
        <w:rPr>
          <w:b/>
        </w:rPr>
        <w:t xml:space="preserve"> by </w:t>
      </w:r>
      <w:r w:rsidR="003466B0" w:rsidRPr="0096332B">
        <w:rPr>
          <w:b/>
        </w:rPr>
        <w:t>6</w:t>
      </w:r>
      <w:r w:rsidRPr="0096332B">
        <w:rPr>
          <w:b/>
        </w:rPr>
        <w:t>.</w:t>
      </w:r>
      <w:r w:rsidR="003466B0" w:rsidRPr="0096332B">
        <w:rPr>
          <w:b/>
        </w:rPr>
        <w:t>9</w:t>
      </w:r>
      <w:r w:rsidRPr="0096332B">
        <w:rPr>
          <w:b/>
        </w:rPr>
        <w:t xml:space="preserve"> percentage points (p. p.), year-on-year (y-o-y), to 3</w:t>
      </w:r>
      <w:r w:rsidR="003466B0" w:rsidRPr="0096332B">
        <w:rPr>
          <w:b/>
        </w:rPr>
        <w:t>8</w:t>
      </w:r>
      <w:r w:rsidRPr="0096332B">
        <w:rPr>
          <w:b/>
        </w:rPr>
        <w:t>.</w:t>
      </w:r>
      <w:r w:rsidR="003466B0" w:rsidRPr="0096332B">
        <w:rPr>
          <w:b/>
        </w:rPr>
        <w:t>4</w:t>
      </w:r>
      <w:r w:rsidRPr="0096332B">
        <w:rPr>
          <w:b/>
        </w:rPr>
        <w:t>% of GDP.</w:t>
      </w:r>
    </w:p>
    <w:p w14:paraId="0EA0691C" w14:textId="1F2A442D" w:rsidR="00282F6A" w:rsidRPr="0096332B" w:rsidRDefault="00282F6A" w:rsidP="008C04B5">
      <w:pPr>
        <w:rPr>
          <w:b/>
        </w:rPr>
      </w:pPr>
    </w:p>
    <w:p w14:paraId="28E973CB" w14:textId="34A37C06" w:rsidR="008C04B5" w:rsidRDefault="008C04B5" w:rsidP="008C04B5">
      <w:r w:rsidRPr="0096332B">
        <w:t xml:space="preserve">In </w:t>
      </w:r>
      <w:r w:rsidR="001F68FB" w:rsidRPr="0096332B">
        <w:t>Q3</w:t>
      </w:r>
      <w:r w:rsidR="00363D83" w:rsidRPr="0096332B">
        <w:t xml:space="preserve"> 2020</w:t>
      </w:r>
      <w:r w:rsidRPr="0096332B">
        <w:t xml:space="preserve">, the general government sector balance </w:t>
      </w:r>
      <w:r w:rsidR="00DD21BC" w:rsidRPr="0096332B">
        <w:t>worsened</w:t>
      </w:r>
      <w:r w:rsidRPr="0096332B">
        <w:t xml:space="preserve"> by CZK </w:t>
      </w:r>
      <w:r w:rsidR="002925AA" w:rsidRPr="0096332B">
        <w:t>57</w:t>
      </w:r>
      <w:r w:rsidRPr="0096332B">
        <w:t>.</w:t>
      </w:r>
      <w:r w:rsidR="002925AA" w:rsidRPr="0096332B">
        <w:t>5</w:t>
      </w:r>
      <w:r w:rsidRPr="0096332B">
        <w:t xml:space="preserve"> bn, y-o-y. </w:t>
      </w:r>
      <w:r w:rsidR="00363D83" w:rsidRPr="0096332B">
        <w:t>It was contributed to mainly by t</w:t>
      </w:r>
      <w:r w:rsidR="007B16A2" w:rsidRPr="0096332B">
        <w:t xml:space="preserve">he central government, the balance of which </w:t>
      </w:r>
      <w:r w:rsidR="002077D6" w:rsidRPr="0096332B">
        <w:t>worsened</w:t>
      </w:r>
      <w:r w:rsidRPr="0096332B">
        <w:t xml:space="preserve"> by CZK </w:t>
      </w:r>
      <w:r w:rsidR="002925AA" w:rsidRPr="0096332B">
        <w:t>74</w:t>
      </w:r>
      <w:r w:rsidR="007B16A2" w:rsidRPr="0096332B">
        <w:t>.</w:t>
      </w:r>
      <w:r w:rsidR="002925AA" w:rsidRPr="0096332B">
        <w:t>6</w:t>
      </w:r>
      <w:r w:rsidRPr="0096332B">
        <w:t xml:space="preserve"> bn, y-o-y, and </w:t>
      </w:r>
      <w:r w:rsidR="007739AA" w:rsidRPr="0096332B">
        <w:t>ended up with</w:t>
      </w:r>
      <w:r w:rsidRPr="0096332B">
        <w:t xml:space="preserve"> the deficit </w:t>
      </w:r>
      <w:r w:rsidR="00A07646" w:rsidRPr="0096332B">
        <w:t xml:space="preserve">of </w:t>
      </w:r>
      <w:r w:rsidRPr="0096332B">
        <w:t xml:space="preserve">CZK </w:t>
      </w:r>
      <w:r w:rsidR="002925AA" w:rsidRPr="0096332B">
        <w:t>63.2</w:t>
      </w:r>
      <w:r w:rsidRPr="0096332B">
        <w:t xml:space="preserve"> bn. </w:t>
      </w:r>
      <w:r w:rsidR="000C5E1F" w:rsidRPr="0096332B">
        <w:t xml:space="preserve">The local government sector balance </w:t>
      </w:r>
      <w:r w:rsidRPr="0096332B">
        <w:t xml:space="preserve">ended up with the surplus of CZK </w:t>
      </w:r>
      <w:r w:rsidR="00F33DEC" w:rsidRPr="0096332B">
        <w:t>1</w:t>
      </w:r>
      <w:r w:rsidR="00174FC4" w:rsidRPr="0096332B">
        <w:t>4.0</w:t>
      </w:r>
      <w:r w:rsidRPr="0096332B">
        <w:t xml:space="preserve"> bn, </w:t>
      </w:r>
      <w:r w:rsidR="00174FC4" w:rsidRPr="0096332B">
        <w:t>while in the previous year</w:t>
      </w:r>
      <w:r w:rsidR="00C51A52" w:rsidRPr="0096332B">
        <w:t xml:space="preserve"> it was with</w:t>
      </w:r>
      <w:r w:rsidR="00174FC4" w:rsidRPr="0096332B">
        <w:t xml:space="preserve"> the deficit </w:t>
      </w:r>
      <w:r w:rsidR="00C51A52" w:rsidRPr="0096332B">
        <w:t>of</w:t>
      </w:r>
      <w:r w:rsidR="00174FC4" w:rsidRPr="0096332B">
        <w:t xml:space="preserve"> CZK 1.4</w:t>
      </w:r>
      <w:r w:rsidR="00C51A52" w:rsidRPr="0096332B">
        <w:t> </w:t>
      </w:r>
      <w:r w:rsidR="00174FC4" w:rsidRPr="0096332B">
        <w:t>bn.</w:t>
      </w:r>
      <w:r w:rsidR="00A00A89" w:rsidRPr="0096332B">
        <w:t xml:space="preserve"> </w:t>
      </w:r>
      <w:r w:rsidRPr="0096332B">
        <w:t>Social security funds</w:t>
      </w:r>
      <w:r w:rsidR="009513EE" w:rsidRPr="0096332B">
        <w:t xml:space="preserve"> performance</w:t>
      </w:r>
      <w:r w:rsidR="004C2B0E" w:rsidRPr="0096332B">
        <w:t xml:space="preserve"> </w:t>
      </w:r>
      <w:r w:rsidR="0054524E" w:rsidRPr="0096332B">
        <w:t>improved</w:t>
      </w:r>
      <w:r w:rsidR="008A7503" w:rsidRPr="0096332B">
        <w:t xml:space="preserve"> by CZK </w:t>
      </w:r>
      <w:r w:rsidR="0054524E" w:rsidRPr="0096332B">
        <w:t>1</w:t>
      </w:r>
      <w:r w:rsidR="008A7503" w:rsidRPr="0096332B">
        <w:t>.</w:t>
      </w:r>
      <w:r w:rsidR="0054524E" w:rsidRPr="0096332B">
        <w:t>7</w:t>
      </w:r>
      <w:r w:rsidR="008A7503" w:rsidRPr="0096332B">
        <w:t xml:space="preserve"> bn, y-o-y, and </w:t>
      </w:r>
      <w:r w:rsidR="0054524E" w:rsidRPr="0096332B">
        <w:t>ended up with</w:t>
      </w:r>
      <w:r w:rsidRPr="0096332B">
        <w:t xml:space="preserve"> the </w:t>
      </w:r>
      <w:r w:rsidR="006F45E5" w:rsidRPr="0096332B">
        <w:t>surplus</w:t>
      </w:r>
      <w:r w:rsidR="008A7503" w:rsidRPr="0096332B">
        <w:t xml:space="preserve"> of</w:t>
      </w:r>
      <w:r w:rsidRPr="0096332B">
        <w:t xml:space="preserve"> CZK </w:t>
      </w:r>
      <w:r w:rsidR="0054524E" w:rsidRPr="0096332B">
        <w:t>7.1</w:t>
      </w:r>
      <w:r w:rsidR="009513EE" w:rsidRPr="0096332B">
        <w:t xml:space="preserve"> bn</w:t>
      </w:r>
      <w:r w:rsidRPr="0096332B">
        <w:t>.</w:t>
      </w:r>
    </w:p>
    <w:p w14:paraId="1F0C0877" w14:textId="2594C4ED" w:rsidR="008C04B5" w:rsidRDefault="008C04B5" w:rsidP="008C04B5"/>
    <w:p w14:paraId="2BAD8F47" w14:textId="638D3A34" w:rsidR="008C04B5" w:rsidRDefault="008C04B5" w:rsidP="008C04B5">
      <w:pPr>
        <w:pStyle w:val="TabulkaGraf"/>
      </w:pPr>
      <w:r>
        <w:t xml:space="preserve">The general government sector balance, </w:t>
      </w:r>
      <w:r w:rsidR="001F68FB">
        <w:t>Q3</w:t>
      </w:r>
      <w:r>
        <w:t xml:space="preserve"> 201</w:t>
      </w:r>
      <w:r w:rsidR="00384388">
        <w:t>8</w:t>
      </w:r>
      <w:r>
        <w:t xml:space="preserve"> </w:t>
      </w:r>
      <w:r w:rsidRPr="007F7CB9">
        <w:t xml:space="preserve">– </w:t>
      </w:r>
      <w:r w:rsidR="001F68FB">
        <w:t>Q3</w:t>
      </w:r>
      <w:r w:rsidR="00384388">
        <w:t xml:space="preserve"> 2020</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FC739F" w:rsidRPr="001A0997" w14:paraId="0784FEFF" w14:textId="77777777" w:rsidTr="008228F5">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508DC" w14:textId="3FAFD2A8" w:rsidR="00FC739F" w:rsidRPr="001A0997" w:rsidRDefault="007A3E7B" w:rsidP="008228F5">
            <w:pPr>
              <w:spacing w:line="240" w:lineRule="auto"/>
              <w:jc w:val="center"/>
              <w:rPr>
                <w:rFonts w:eastAsia="Times New Roman" w:cs="Arial"/>
                <w:color w:val="000000"/>
                <w:sz w:val="18"/>
                <w:szCs w:val="18"/>
              </w:rPr>
            </w:pPr>
            <w:r w:rsidRPr="001A0997">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551C574" w14:textId="3B35763D" w:rsidR="00FC739F" w:rsidRPr="001A0997" w:rsidRDefault="001F68FB" w:rsidP="008228F5">
            <w:pPr>
              <w:spacing w:line="240" w:lineRule="auto"/>
              <w:jc w:val="center"/>
              <w:rPr>
                <w:rFonts w:cs="Arial"/>
                <w:color w:val="000000"/>
                <w:sz w:val="18"/>
                <w:szCs w:val="18"/>
                <w:lang w:eastAsia="cs-CZ"/>
              </w:rPr>
            </w:pPr>
            <w:r w:rsidRPr="001A0997">
              <w:rPr>
                <w:rFonts w:cs="Arial"/>
                <w:color w:val="000000"/>
                <w:sz w:val="18"/>
                <w:szCs w:val="18"/>
              </w:rPr>
              <w:t>Q3</w:t>
            </w:r>
            <w:r w:rsidR="00FC739F" w:rsidRPr="001A0997">
              <w:rPr>
                <w:rFonts w:cs="Arial"/>
                <w:color w:val="000000"/>
                <w:sz w:val="18"/>
                <w:szCs w:val="18"/>
              </w:rPr>
              <w:t xml:space="preserve"> 201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D10AB55" w14:textId="5B54622C" w:rsidR="00FC739F" w:rsidRPr="001A0997" w:rsidRDefault="00FC739F" w:rsidP="008228F5">
            <w:pPr>
              <w:jc w:val="center"/>
              <w:rPr>
                <w:rFonts w:cs="Arial"/>
                <w:color w:val="000000"/>
                <w:sz w:val="18"/>
                <w:szCs w:val="18"/>
              </w:rPr>
            </w:pPr>
            <w:r w:rsidRPr="001A0997">
              <w:rPr>
                <w:rFonts w:cs="Arial"/>
                <w:color w:val="000000"/>
                <w:sz w:val="18"/>
                <w:szCs w:val="18"/>
              </w:rPr>
              <w:t>Q</w:t>
            </w:r>
            <w:r w:rsidR="00D9536F" w:rsidRPr="001A0997">
              <w:rPr>
                <w:rFonts w:cs="Arial"/>
                <w:color w:val="000000"/>
                <w:sz w:val="18"/>
                <w:szCs w:val="18"/>
              </w:rPr>
              <w:t>4</w:t>
            </w:r>
            <w:r w:rsidRPr="001A0997">
              <w:rPr>
                <w:rFonts w:cs="Arial"/>
                <w:color w:val="000000"/>
                <w:sz w:val="18"/>
                <w:szCs w:val="18"/>
              </w:rPr>
              <w:t xml:space="preserve"> 201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389E4ED" w14:textId="7D67CBAB" w:rsidR="00FC739F" w:rsidRPr="001A0997" w:rsidRDefault="00FC739F" w:rsidP="008228F5">
            <w:pPr>
              <w:jc w:val="center"/>
              <w:rPr>
                <w:rFonts w:cs="Arial"/>
                <w:color w:val="000000"/>
                <w:sz w:val="18"/>
                <w:szCs w:val="18"/>
              </w:rPr>
            </w:pPr>
            <w:r w:rsidRPr="001A0997">
              <w:rPr>
                <w:rFonts w:cs="Arial"/>
                <w:color w:val="000000"/>
                <w:sz w:val="18"/>
                <w:szCs w:val="18"/>
              </w:rPr>
              <w:t>Q</w:t>
            </w:r>
            <w:r w:rsidR="00775E55" w:rsidRPr="001A0997">
              <w:rPr>
                <w:rFonts w:cs="Arial"/>
                <w:color w:val="000000"/>
                <w:sz w:val="18"/>
                <w:szCs w:val="18"/>
              </w:rPr>
              <w:t>1</w:t>
            </w:r>
            <w:r w:rsidR="00317AEE" w:rsidRPr="001A0997">
              <w:rPr>
                <w:rFonts w:cs="Arial"/>
                <w:color w:val="000000"/>
                <w:sz w:val="18"/>
                <w:szCs w:val="18"/>
              </w:rPr>
              <w:t xml:space="preserve"> </w:t>
            </w:r>
            <w:r w:rsidR="00775E55" w:rsidRPr="001A0997">
              <w:rPr>
                <w:rFonts w:cs="Arial"/>
                <w:color w:val="000000"/>
                <w:sz w:val="18"/>
                <w:szCs w:val="18"/>
              </w:rPr>
              <w:t>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C20141D" w14:textId="12AE693B" w:rsidR="00FC739F" w:rsidRPr="001A0997" w:rsidRDefault="00FC739F" w:rsidP="008228F5">
            <w:pPr>
              <w:jc w:val="center"/>
              <w:rPr>
                <w:rFonts w:cs="Arial"/>
                <w:color w:val="000000"/>
                <w:sz w:val="18"/>
                <w:szCs w:val="18"/>
              </w:rPr>
            </w:pPr>
            <w:r w:rsidRPr="001A0997">
              <w:rPr>
                <w:rFonts w:cs="Arial"/>
                <w:color w:val="000000"/>
                <w:sz w:val="18"/>
                <w:szCs w:val="18"/>
              </w:rPr>
              <w:t>Q</w:t>
            </w:r>
            <w:r w:rsidR="00775E55" w:rsidRPr="001A0997">
              <w:rPr>
                <w:rFonts w:cs="Arial"/>
                <w:color w:val="000000"/>
                <w:sz w:val="18"/>
                <w:szCs w:val="18"/>
              </w:rPr>
              <w:t>2</w:t>
            </w:r>
            <w:r w:rsidR="00317AEE" w:rsidRPr="001A0997">
              <w:rPr>
                <w:rFonts w:cs="Arial"/>
                <w:color w:val="000000"/>
                <w:sz w:val="18"/>
                <w:szCs w:val="18"/>
              </w:rPr>
              <w:t xml:space="preserve">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5B08954" w14:textId="311B689C" w:rsidR="00FC739F" w:rsidRPr="001A0997" w:rsidRDefault="001F68FB" w:rsidP="008228F5">
            <w:pPr>
              <w:jc w:val="center"/>
              <w:rPr>
                <w:rFonts w:cs="Arial"/>
                <w:color w:val="000000"/>
                <w:sz w:val="18"/>
                <w:szCs w:val="18"/>
              </w:rPr>
            </w:pPr>
            <w:r w:rsidRPr="001A0997">
              <w:rPr>
                <w:rFonts w:cs="Arial"/>
                <w:color w:val="000000"/>
                <w:sz w:val="18"/>
                <w:szCs w:val="18"/>
              </w:rPr>
              <w:t>Q3</w:t>
            </w:r>
            <w:r w:rsidR="00FC739F" w:rsidRPr="001A0997">
              <w:rPr>
                <w:rFonts w:cs="Arial"/>
                <w:color w:val="000000"/>
                <w:sz w:val="18"/>
                <w:szCs w:val="18"/>
              </w:rPr>
              <w:t xml:space="preserve">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09151D3" w14:textId="559FADF9" w:rsidR="00FC739F" w:rsidRPr="001A0997" w:rsidRDefault="00FC739F" w:rsidP="008228F5">
            <w:pPr>
              <w:jc w:val="center"/>
              <w:rPr>
                <w:rFonts w:cs="Arial"/>
                <w:color w:val="000000"/>
                <w:sz w:val="18"/>
                <w:szCs w:val="18"/>
              </w:rPr>
            </w:pPr>
            <w:r w:rsidRPr="001A0997">
              <w:rPr>
                <w:rFonts w:cs="Arial"/>
                <w:color w:val="000000"/>
                <w:sz w:val="18"/>
                <w:szCs w:val="18"/>
              </w:rPr>
              <w:t>Q</w:t>
            </w:r>
            <w:r w:rsidR="00775E55" w:rsidRPr="001A0997">
              <w:rPr>
                <w:rFonts w:cs="Arial"/>
                <w:color w:val="000000"/>
                <w:sz w:val="18"/>
                <w:szCs w:val="18"/>
              </w:rPr>
              <w:t xml:space="preserve">4 </w:t>
            </w:r>
            <w:r w:rsidRPr="001A0997">
              <w:rPr>
                <w:rFonts w:cs="Arial"/>
                <w:color w:val="000000"/>
                <w:sz w:val="18"/>
                <w:szCs w:val="18"/>
              </w:rPr>
              <w:t>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1FD0497" w14:textId="076AAC5D" w:rsidR="00FC739F" w:rsidRPr="001A0997" w:rsidRDefault="00FC739F" w:rsidP="008228F5">
            <w:pPr>
              <w:jc w:val="center"/>
              <w:rPr>
                <w:rFonts w:cs="Arial"/>
                <w:color w:val="000000"/>
                <w:sz w:val="18"/>
                <w:szCs w:val="18"/>
              </w:rPr>
            </w:pPr>
            <w:r w:rsidRPr="001A0997">
              <w:rPr>
                <w:rFonts w:cs="Arial"/>
                <w:color w:val="000000"/>
                <w:sz w:val="18"/>
                <w:szCs w:val="18"/>
              </w:rPr>
              <w:t>Q</w:t>
            </w:r>
            <w:r w:rsidR="00775E55" w:rsidRPr="001A0997">
              <w:rPr>
                <w:rFonts w:cs="Arial"/>
                <w:color w:val="000000"/>
                <w:sz w:val="18"/>
                <w:szCs w:val="18"/>
              </w:rPr>
              <w:t>1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2A5CEED" w14:textId="2659E8A3" w:rsidR="00FC739F" w:rsidRPr="001A0997" w:rsidRDefault="00FC739F" w:rsidP="008228F5">
            <w:pPr>
              <w:jc w:val="center"/>
              <w:rPr>
                <w:rFonts w:cs="Arial"/>
                <w:color w:val="000000"/>
                <w:sz w:val="18"/>
                <w:szCs w:val="18"/>
              </w:rPr>
            </w:pPr>
            <w:r w:rsidRPr="001A0997">
              <w:rPr>
                <w:rFonts w:cs="Arial"/>
                <w:color w:val="000000"/>
                <w:sz w:val="18"/>
                <w:szCs w:val="18"/>
              </w:rPr>
              <w:t>Q</w:t>
            </w:r>
            <w:r w:rsidR="00775E55" w:rsidRPr="001A0997">
              <w:rPr>
                <w:rFonts w:cs="Arial"/>
                <w:color w:val="000000"/>
                <w:sz w:val="18"/>
                <w:szCs w:val="18"/>
              </w:rPr>
              <w:t xml:space="preserve">2 </w:t>
            </w:r>
            <w:r w:rsidR="00317AEE" w:rsidRPr="001A0997">
              <w:rPr>
                <w:rFonts w:cs="Arial"/>
                <w:color w:val="000000"/>
                <w:sz w:val="18"/>
                <w:szCs w:val="18"/>
              </w:rPr>
              <w:t>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002B2C" w14:textId="38328448" w:rsidR="00FC739F" w:rsidRPr="001A0997" w:rsidRDefault="001F68FB" w:rsidP="008228F5">
            <w:pPr>
              <w:jc w:val="center"/>
              <w:rPr>
                <w:rFonts w:cs="Arial"/>
                <w:color w:val="000000"/>
                <w:szCs w:val="20"/>
              </w:rPr>
            </w:pPr>
            <w:r w:rsidRPr="001A0997">
              <w:rPr>
                <w:rFonts w:cs="Arial"/>
                <w:color w:val="000000"/>
                <w:sz w:val="18"/>
                <w:szCs w:val="18"/>
              </w:rPr>
              <w:t>Q3</w:t>
            </w:r>
            <w:r w:rsidR="00FC739F" w:rsidRPr="001A0997">
              <w:rPr>
                <w:rFonts w:cs="Arial"/>
                <w:color w:val="000000"/>
                <w:sz w:val="18"/>
                <w:szCs w:val="18"/>
              </w:rPr>
              <w:t xml:space="preserve"> 2020</w:t>
            </w:r>
          </w:p>
        </w:tc>
      </w:tr>
      <w:tr w:rsidR="00775E55" w:rsidRPr="001A0997" w14:paraId="0880ABA3" w14:textId="77777777" w:rsidTr="008228F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371F1B" w14:textId="510AC498" w:rsidR="00775E55" w:rsidRPr="001A0997" w:rsidRDefault="00775E55" w:rsidP="00775E55">
            <w:pPr>
              <w:spacing w:line="240" w:lineRule="auto"/>
              <w:jc w:val="center"/>
              <w:rPr>
                <w:rFonts w:eastAsia="Times New Roman" w:cs="Arial"/>
                <w:color w:val="000000"/>
                <w:sz w:val="18"/>
                <w:szCs w:val="18"/>
              </w:rPr>
            </w:pPr>
            <w:r w:rsidRPr="001A0997">
              <w:rPr>
                <w:rFonts w:eastAsia="Times New Roman" w:cs="Arial"/>
                <w:color w:val="000000"/>
                <w:sz w:val="18"/>
                <w:szCs w:val="18"/>
              </w:rPr>
              <w:t>CZK bn</w:t>
            </w:r>
          </w:p>
        </w:tc>
        <w:tc>
          <w:tcPr>
            <w:tcW w:w="840" w:type="dxa"/>
            <w:tcBorders>
              <w:top w:val="nil"/>
              <w:left w:val="nil"/>
              <w:bottom w:val="single" w:sz="8" w:space="0" w:color="auto"/>
              <w:right w:val="single" w:sz="8" w:space="0" w:color="auto"/>
            </w:tcBorders>
            <w:shd w:val="clear" w:color="auto" w:fill="auto"/>
            <w:vAlign w:val="center"/>
            <w:hideMark/>
          </w:tcPr>
          <w:p w14:paraId="21B11791" w14:textId="2F89BB1C" w:rsidR="00775E55" w:rsidRPr="001A0997" w:rsidRDefault="00775E55" w:rsidP="00775E55">
            <w:pPr>
              <w:jc w:val="right"/>
              <w:rPr>
                <w:rFonts w:cs="Arial"/>
                <w:color w:val="000000"/>
                <w:sz w:val="18"/>
                <w:szCs w:val="18"/>
              </w:rPr>
            </w:pPr>
            <w:r w:rsidRPr="001A0997">
              <w:rPr>
                <w:rFonts w:cs="Arial"/>
                <w:color w:val="000000"/>
                <w:sz w:val="18"/>
                <w:szCs w:val="18"/>
              </w:rPr>
              <w:t>16.3</w:t>
            </w:r>
          </w:p>
        </w:tc>
        <w:tc>
          <w:tcPr>
            <w:tcW w:w="840" w:type="dxa"/>
            <w:tcBorders>
              <w:top w:val="nil"/>
              <w:left w:val="nil"/>
              <w:bottom w:val="single" w:sz="8" w:space="0" w:color="auto"/>
              <w:right w:val="single" w:sz="8" w:space="0" w:color="auto"/>
            </w:tcBorders>
            <w:shd w:val="clear" w:color="auto" w:fill="auto"/>
            <w:vAlign w:val="center"/>
            <w:hideMark/>
          </w:tcPr>
          <w:p w14:paraId="21E1D777" w14:textId="0D395882"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10.8</w:t>
            </w:r>
          </w:p>
        </w:tc>
        <w:tc>
          <w:tcPr>
            <w:tcW w:w="840" w:type="dxa"/>
            <w:tcBorders>
              <w:top w:val="nil"/>
              <w:left w:val="nil"/>
              <w:bottom w:val="single" w:sz="8" w:space="0" w:color="auto"/>
              <w:right w:val="single" w:sz="8" w:space="0" w:color="auto"/>
            </w:tcBorders>
            <w:shd w:val="clear" w:color="auto" w:fill="auto"/>
            <w:vAlign w:val="center"/>
            <w:hideMark/>
          </w:tcPr>
          <w:p w14:paraId="7013B623" w14:textId="1929504C"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2.6</w:t>
            </w:r>
          </w:p>
        </w:tc>
        <w:tc>
          <w:tcPr>
            <w:tcW w:w="840" w:type="dxa"/>
            <w:tcBorders>
              <w:top w:val="nil"/>
              <w:left w:val="nil"/>
              <w:bottom w:val="single" w:sz="8" w:space="0" w:color="auto"/>
              <w:right w:val="single" w:sz="8" w:space="0" w:color="auto"/>
            </w:tcBorders>
            <w:shd w:val="clear" w:color="auto" w:fill="auto"/>
            <w:vAlign w:val="center"/>
            <w:hideMark/>
          </w:tcPr>
          <w:p w14:paraId="3F3F489D" w14:textId="7648D56F" w:rsidR="00775E55" w:rsidRPr="001A0997" w:rsidRDefault="00775E55" w:rsidP="00775E55">
            <w:pPr>
              <w:jc w:val="right"/>
              <w:rPr>
                <w:rFonts w:cs="Arial"/>
                <w:color w:val="000000"/>
                <w:sz w:val="18"/>
                <w:szCs w:val="18"/>
              </w:rPr>
            </w:pPr>
            <w:r w:rsidRPr="001A0997">
              <w:rPr>
                <w:rFonts w:cs="Arial"/>
                <w:color w:val="000000"/>
                <w:sz w:val="18"/>
                <w:szCs w:val="18"/>
              </w:rPr>
              <w:t>25.8</w:t>
            </w:r>
          </w:p>
        </w:tc>
        <w:tc>
          <w:tcPr>
            <w:tcW w:w="840" w:type="dxa"/>
            <w:tcBorders>
              <w:top w:val="nil"/>
              <w:left w:val="nil"/>
              <w:bottom w:val="single" w:sz="8" w:space="0" w:color="auto"/>
              <w:right w:val="single" w:sz="8" w:space="0" w:color="auto"/>
            </w:tcBorders>
            <w:shd w:val="clear" w:color="auto" w:fill="auto"/>
            <w:vAlign w:val="center"/>
            <w:hideMark/>
          </w:tcPr>
          <w:p w14:paraId="79D17816" w14:textId="2E8D5527" w:rsidR="00775E55" w:rsidRPr="001A0997" w:rsidRDefault="00775E55" w:rsidP="00775E55">
            <w:pPr>
              <w:jc w:val="right"/>
              <w:rPr>
                <w:rFonts w:cs="Arial"/>
                <w:color w:val="000000"/>
                <w:sz w:val="18"/>
                <w:szCs w:val="18"/>
              </w:rPr>
            </w:pPr>
            <w:r w:rsidRPr="001A0997">
              <w:rPr>
                <w:rFonts w:cs="Arial"/>
                <w:color w:val="000000"/>
                <w:sz w:val="18"/>
                <w:szCs w:val="18"/>
              </w:rPr>
              <w:t>15.3</w:t>
            </w:r>
          </w:p>
        </w:tc>
        <w:tc>
          <w:tcPr>
            <w:tcW w:w="840" w:type="dxa"/>
            <w:tcBorders>
              <w:top w:val="nil"/>
              <w:left w:val="nil"/>
              <w:bottom w:val="single" w:sz="8" w:space="0" w:color="auto"/>
              <w:right w:val="single" w:sz="8" w:space="0" w:color="auto"/>
            </w:tcBorders>
            <w:shd w:val="clear" w:color="auto" w:fill="auto"/>
            <w:vAlign w:val="center"/>
            <w:hideMark/>
          </w:tcPr>
          <w:p w14:paraId="73F8E803" w14:textId="1DE91C6D"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23.3</w:t>
            </w:r>
          </w:p>
        </w:tc>
        <w:tc>
          <w:tcPr>
            <w:tcW w:w="840" w:type="dxa"/>
            <w:tcBorders>
              <w:top w:val="nil"/>
              <w:left w:val="nil"/>
              <w:bottom w:val="single" w:sz="8" w:space="0" w:color="auto"/>
              <w:right w:val="single" w:sz="8" w:space="0" w:color="auto"/>
            </w:tcBorders>
            <w:shd w:val="clear" w:color="auto" w:fill="auto"/>
            <w:vAlign w:val="center"/>
            <w:hideMark/>
          </w:tcPr>
          <w:p w14:paraId="2EE9BD64" w14:textId="5CBA8F76"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57.2</w:t>
            </w:r>
          </w:p>
        </w:tc>
        <w:tc>
          <w:tcPr>
            <w:tcW w:w="840" w:type="dxa"/>
            <w:tcBorders>
              <w:top w:val="nil"/>
              <w:left w:val="nil"/>
              <w:bottom w:val="single" w:sz="8" w:space="0" w:color="auto"/>
              <w:right w:val="single" w:sz="8" w:space="0" w:color="auto"/>
            </w:tcBorders>
            <w:shd w:val="clear" w:color="auto" w:fill="auto"/>
            <w:vAlign w:val="center"/>
            <w:hideMark/>
          </w:tcPr>
          <w:p w14:paraId="58137A5F" w14:textId="1B417D1B"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96.0</w:t>
            </w:r>
          </w:p>
        </w:tc>
        <w:tc>
          <w:tcPr>
            <w:tcW w:w="840" w:type="dxa"/>
            <w:tcBorders>
              <w:top w:val="nil"/>
              <w:left w:val="nil"/>
              <w:bottom w:val="single" w:sz="8" w:space="0" w:color="auto"/>
              <w:right w:val="single" w:sz="8" w:space="0" w:color="auto"/>
            </w:tcBorders>
            <w:shd w:val="clear" w:color="auto" w:fill="auto"/>
            <w:vAlign w:val="center"/>
            <w:hideMark/>
          </w:tcPr>
          <w:p w14:paraId="7E4A6E91" w14:textId="5D30C95C"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42.2</w:t>
            </w:r>
          </w:p>
        </w:tc>
      </w:tr>
      <w:tr w:rsidR="00775E55" w:rsidRPr="0037782A" w14:paraId="2136A3AB" w14:textId="77777777" w:rsidTr="008228F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45428A" w14:textId="4FEDE113" w:rsidR="00775E55" w:rsidRPr="001A0997" w:rsidRDefault="00775E55" w:rsidP="00775E55">
            <w:pPr>
              <w:spacing w:line="240" w:lineRule="auto"/>
              <w:jc w:val="center"/>
              <w:rPr>
                <w:rFonts w:eastAsia="Times New Roman" w:cs="Arial"/>
                <w:color w:val="000000"/>
                <w:sz w:val="18"/>
                <w:szCs w:val="18"/>
              </w:rPr>
            </w:pPr>
            <w:r w:rsidRPr="001A0997">
              <w:rPr>
                <w:rFonts w:eastAsia="Times New Roman" w:cs="Arial"/>
                <w:color w:val="000000"/>
                <w:sz w:val="18"/>
                <w:szCs w:val="18"/>
              </w:rPr>
              <w:t>% of GDP</w:t>
            </w:r>
          </w:p>
        </w:tc>
        <w:tc>
          <w:tcPr>
            <w:tcW w:w="840" w:type="dxa"/>
            <w:tcBorders>
              <w:top w:val="nil"/>
              <w:left w:val="nil"/>
              <w:bottom w:val="single" w:sz="8" w:space="0" w:color="auto"/>
              <w:right w:val="single" w:sz="8" w:space="0" w:color="auto"/>
            </w:tcBorders>
            <w:shd w:val="clear" w:color="auto" w:fill="auto"/>
            <w:vAlign w:val="center"/>
            <w:hideMark/>
          </w:tcPr>
          <w:p w14:paraId="3B16760F" w14:textId="457FEF06" w:rsidR="00775E55" w:rsidRPr="001A0997" w:rsidRDefault="00775E55" w:rsidP="00775E55">
            <w:pPr>
              <w:jc w:val="right"/>
              <w:rPr>
                <w:rFonts w:cs="Arial"/>
                <w:color w:val="000000"/>
                <w:sz w:val="18"/>
                <w:szCs w:val="18"/>
              </w:rPr>
            </w:pPr>
            <w:r w:rsidRPr="001A0997">
              <w:rPr>
                <w:rFonts w:cs="Arial"/>
                <w:color w:val="000000"/>
                <w:sz w:val="18"/>
                <w:szCs w:val="18"/>
              </w:rPr>
              <w:t>1.2</w:t>
            </w:r>
          </w:p>
        </w:tc>
        <w:tc>
          <w:tcPr>
            <w:tcW w:w="840" w:type="dxa"/>
            <w:tcBorders>
              <w:top w:val="nil"/>
              <w:left w:val="nil"/>
              <w:bottom w:val="single" w:sz="8" w:space="0" w:color="auto"/>
              <w:right w:val="single" w:sz="8" w:space="0" w:color="auto"/>
            </w:tcBorders>
            <w:shd w:val="clear" w:color="auto" w:fill="auto"/>
            <w:vAlign w:val="center"/>
            <w:hideMark/>
          </w:tcPr>
          <w:p w14:paraId="67BBF3B1" w14:textId="746A47B2"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0.8</w:t>
            </w:r>
          </w:p>
        </w:tc>
        <w:tc>
          <w:tcPr>
            <w:tcW w:w="840" w:type="dxa"/>
            <w:tcBorders>
              <w:top w:val="nil"/>
              <w:left w:val="nil"/>
              <w:bottom w:val="single" w:sz="8" w:space="0" w:color="auto"/>
              <w:right w:val="single" w:sz="8" w:space="0" w:color="auto"/>
            </w:tcBorders>
            <w:shd w:val="clear" w:color="auto" w:fill="auto"/>
            <w:vAlign w:val="center"/>
            <w:hideMark/>
          </w:tcPr>
          <w:p w14:paraId="3080A9C3" w14:textId="0766C220"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0.2</w:t>
            </w:r>
          </w:p>
        </w:tc>
        <w:tc>
          <w:tcPr>
            <w:tcW w:w="840" w:type="dxa"/>
            <w:tcBorders>
              <w:top w:val="nil"/>
              <w:left w:val="nil"/>
              <w:bottom w:val="single" w:sz="8" w:space="0" w:color="auto"/>
              <w:right w:val="single" w:sz="8" w:space="0" w:color="auto"/>
            </w:tcBorders>
            <w:shd w:val="clear" w:color="auto" w:fill="auto"/>
            <w:vAlign w:val="center"/>
            <w:hideMark/>
          </w:tcPr>
          <w:p w14:paraId="52FD7D39" w14:textId="59183DA8" w:rsidR="00775E55" w:rsidRPr="001A0997" w:rsidRDefault="00775E55" w:rsidP="00775E55">
            <w:pPr>
              <w:jc w:val="right"/>
              <w:rPr>
                <w:rFonts w:cs="Arial"/>
                <w:color w:val="000000"/>
                <w:sz w:val="18"/>
                <w:szCs w:val="18"/>
              </w:rPr>
            </w:pPr>
            <w:r w:rsidRPr="001A0997">
              <w:rPr>
                <w:rFonts w:cs="Arial"/>
                <w:color w:val="000000"/>
                <w:sz w:val="18"/>
                <w:szCs w:val="18"/>
              </w:rPr>
              <w:t>1.8</w:t>
            </w:r>
          </w:p>
        </w:tc>
        <w:tc>
          <w:tcPr>
            <w:tcW w:w="840" w:type="dxa"/>
            <w:tcBorders>
              <w:top w:val="nil"/>
              <w:left w:val="nil"/>
              <w:bottom w:val="single" w:sz="8" w:space="0" w:color="auto"/>
              <w:right w:val="single" w:sz="8" w:space="0" w:color="auto"/>
            </w:tcBorders>
            <w:shd w:val="clear" w:color="auto" w:fill="auto"/>
            <w:vAlign w:val="center"/>
            <w:hideMark/>
          </w:tcPr>
          <w:p w14:paraId="61B9D650" w14:textId="5B8DE007" w:rsidR="00775E55" w:rsidRPr="001A0997" w:rsidRDefault="00775E55" w:rsidP="00775E55">
            <w:pPr>
              <w:jc w:val="right"/>
              <w:rPr>
                <w:rFonts w:cs="Arial"/>
                <w:color w:val="000000"/>
                <w:sz w:val="18"/>
                <w:szCs w:val="18"/>
              </w:rPr>
            </w:pPr>
            <w:r w:rsidRPr="001A0997">
              <w:rPr>
                <w:rFonts w:cs="Arial"/>
                <w:color w:val="000000"/>
                <w:sz w:val="18"/>
                <w:szCs w:val="18"/>
              </w:rPr>
              <w:t>1.0</w:t>
            </w:r>
          </w:p>
        </w:tc>
        <w:tc>
          <w:tcPr>
            <w:tcW w:w="840" w:type="dxa"/>
            <w:tcBorders>
              <w:top w:val="nil"/>
              <w:left w:val="nil"/>
              <w:bottom w:val="single" w:sz="8" w:space="0" w:color="auto"/>
              <w:right w:val="single" w:sz="8" w:space="0" w:color="auto"/>
            </w:tcBorders>
            <w:shd w:val="clear" w:color="auto" w:fill="auto"/>
            <w:vAlign w:val="center"/>
            <w:hideMark/>
          </w:tcPr>
          <w:p w14:paraId="315F9667" w14:textId="222335D0"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1.5</w:t>
            </w:r>
          </w:p>
        </w:tc>
        <w:tc>
          <w:tcPr>
            <w:tcW w:w="840" w:type="dxa"/>
            <w:tcBorders>
              <w:top w:val="nil"/>
              <w:left w:val="nil"/>
              <w:bottom w:val="single" w:sz="8" w:space="0" w:color="auto"/>
              <w:right w:val="single" w:sz="8" w:space="0" w:color="auto"/>
            </w:tcBorders>
            <w:shd w:val="clear" w:color="auto" w:fill="auto"/>
            <w:vAlign w:val="center"/>
            <w:hideMark/>
          </w:tcPr>
          <w:p w14:paraId="3B19B101" w14:textId="1E4E3C11"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4.2</w:t>
            </w:r>
          </w:p>
        </w:tc>
        <w:tc>
          <w:tcPr>
            <w:tcW w:w="840" w:type="dxa"/>
            <w:tcBorders>
              <w:top w:val="nil"/>
              <w:left w:val="nil"/>
              <w:bottom w:val="single" w:sz="8" w:space="0" w:color="auto"/>
              <w:right w:val="single" w:sz="8" w:space="0" w:color="auto"/>
            </w:tcBorders>
            <w:shd w:val="clear" w:color="auto" w:fill="auto"/>
            <w:vAlign w:val="center"/>
            <w:hideMark/>
          </w:tcPr>
          <w:p w14:paraId="63A8470E" w14:textId="38FF26BA"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7.2</w:t>
            </w:r>
          </w:p>
        </w:tc>
        <w:tc>
          <w:tcPr>
            <w:tcW w:w="840" w:type="dxa"/>
            <w:tcBorders>
              <w:top w:val="nil"/>
              <w:left w:val="nil"/>
              <w:bottom w:val="single" w:sz="8" w:space="0" w:color="auto"/>
              <w:right w:val="single" w:sz="8" w:space="0" w:color="auto"/>
            </w:tcBorders>
            <w:shd w:val="clear" w:color="auto" w:fill="auto"/>
            <w:vAlign w:val="center"/>
            <w:hideMark/>
          </w:tcPr>
          <w:p w14:paraId="49BAE02B" w14:textId="3384ACC6" w:rsidR="00775E55" w:rsidRPr="001A0997" w:rsidRDefault="009841C8" w:rsidP="00775E55">
            <w:pPr>
              <w:jc w:val="right"/>
              <w:rPr>
                <w:rFonts w:cs="Arial"/>
                <w:color w:val="000000"/>
                <w:sz w:val="18"/>
                <w:szCs w:val="18"/>
              </w:rPr>
            </w:pPr>
            <w:r w:rsidRPr="001A0997">
              <w:rPr>
                <w:rFonts w:cs="Arial"/>
                <w:szCs w:val="20"/>
              </w:rPr>
              <w:t>−</w:t>
            </w:r>
            <w:r w:rsidR="00775E55" w:rsidRPr="001A0997">
              <w:rPr>
                <w:rFonts w:cs="Arial"/>
                <w:color w:val="000000"/>
                <w:sz w:val="18"/>
                <w:szCs w:val="18"/>
              </w:rPr>
              <w:t>2.9</w:t>
            </w:r>
          </w:p>
        </w:tc>
      </w:tr>
    </w:tbl>
    <w:p w14:paraId="17D524A6" w14:textId="77777777" w:rsidR="00FC739F" w:rsidRPr="0096332B" w:rsidRDefault="00FC739F" w:rsidP="00FC739F">
      <w:pPr>
        <w:rPr>
          <w:i/>
          <w:sz w:val="18"/>
          <w:szCs w:val="18"/>
        </w:rPr>
      </w:pPr>
      <w:r w:rsidRPr="0096332B">
        <w:rPr>
          <w:i/>
          <w:sz w:val="18"/>
          <w:szCs w:val="18"/>
        </w:rPr>
        <w:t>Note: Data in the table are not seasonally adjusted and cannot be compared quarter-on-quarter.</w:t>
      </w:r>
    </w:p>
    <w:p w14:paraId="66FABD76" w14:textId="62FC543A" w:rsidR="00FC739F" w:rsidRPr="0096332B" w:rsidRDefault="00FC739F" w:rsidP="00FC739F"/>
    <w:p w14:paraId="0D623142" w14:textId="3DFFC2EE" w:rsidR="009120DA" w:rsidRPr="0096332B" w:rsidRDefault="00720AB6" w:rsidP="008C04B5">
      <w:r w:rsidRPr="0096332B">
        <w:t>The total government revenues de</w:t>
      </w:r>
      <w:r w:rsidR="008C04B5" w:rsidRPr="0096332B">
        <w:t xml:space="preserve">creased by </w:t>
      </w:r>
      <w:r w:rsidR="009120DA" w:rsidRPr="0096332B">
        <w:t>1</w:t>
      </w:r>
      <w:r w:rsidR="008C04B5" w:rsidRPr="0096332B">
        <w:t>.</w:t>
      </w:r>
      <w:r w:rsidR="009120DA" w:rsidRPr="0096332B">
        <w:t>3</w:t>
      </w:r>
      <w:r w:rsidR="008C04B5" w:rsidRPr="0096332B">
        <w:t xml:space="preserve">%, y-o-y. </w:t>
      </w:r>
      <w:r w:rsidR="001F667F" w:rsidRPr="0096332B">
        <w:t>The y-o-y decrease in revenues was mainly due to a decrease in revenues from</w:t>
      </w:r>
      <w:r w:rsidR="009120DA" w:rsidRPr="0096332B">
        <w:t xml:space="preserve"> current transfers (</w:t>
      </w:r>
      <w:r w:rsidR="00497184" w:rsidRPr="0096332B">
        <w:rPr>
          <w:rFonts w:cs="Arial"/>
          <w:szCs w:val="20"/>
        </w:rPr>
        <w:t>−</w:t>
      </w:r>
      <w:r w:rsidR="009120DA" w:rsidRPr="0096332B">
        <w:t>8.7% to CZK 11.7 bn), property income (</w:t>
      </w:r>
      <w:r w:rsidR="00497184" w:rsidRPr="0096332B">
        <w:rPr>
          <w:rFonts w:cs="Arial"/>
          <w:szCs w:val="20"/>
        </w:rPr>
        <w:t>−</w:t>
      </w:r>
      <w:r w:rsidR="009120DA" w:rsidRPr="0096332B">
        <w:t>7.5% to CZK 5.9 bn), and taxes on production and imports (</w:t>
      </w:r>
      <w:r w:rsidR="00497184" w:rsidRPr="0096332B">
        <w:rPr>
          <w:rFonts w:cs="Arial"/>
          <w:szCs w:val="20"/>
        </w:rPr>
        <w:t>−</w:t>
      </w:r>
      <w:r w:rsidR="009120DA" w:rsidRPr="0096332B">
        <w:t>4.5% to CZK 172.1 bn). On the contrary, revenues increased the most from capital transfers (+6.3% to CZK 13.3 bn) and taxes on income (+2.2% to CZK 124.8 bn).</w:t>
      </w:r>
    </w:p>
    <w:p w14:paraId="2EA3D02E" w14:textId="15524099" w:rsidR="001F667F" w:rsidRPr="0096332B" w:rsidRDefault="001F667F" w:rsidP="008C04B5"/>
    <w:p w14:paraId="2A9DA8F9" w14:textId="0412C230" w:rsidR="00B62A2A" w:rsidRPr="0096332B" w:rsidRDefault="00361B77" w:rsidP="008C04B5">
      <w:r w:rsidRPr="0096332B">
        <w:t xml:space="preserve">The total government expenditure increased by </w:t>
      </w:r>
      <w:r w:rsidR="00742C95" w:rsidRPr="0096332B">
        <w:t>8.6</w:t>
      </w:r>
      <w:r w:rsidRPr="0096332B">
        <w:t xml:space="preserve">%, y-o-y. The following </w:t>
      </w:r>
      <w:r w:rsidR="00956FB5" w:rsidRPr="0096332B">
        <w:t>increased the most</w:t>
      </w:r>
      <w:r w:rsidRPr="0096332B">
        <w:t xml:space="preserve">: </w:t>
      </w:r>
      <w:r w:rsidR="00B62A2A" w:rsidRPr="0096332B">
        <w:t>capital transfers (+1</w:t>
      </w:r>
      <w:r w:rsidR="00742C95" w:rsidRPr="0096332B">
        <w:t>33.1% to CZK 12.3</w:t>
      </w:r>
      <w:r w:rsidR="00B62A2A" w:rsidRPr="0096332B">
        <w:t xml:space="preserve"> bn),</w:t>
      </w:r>
      <w:r w:rsidR="00650AEE" w:rsidRPr="0096332B">
        <w:t xml:space="preserve"> </w:t>
      </w:r>
      <w:r w:rsidR="00742C95" w:rsidRPr="0096332B">
        <w:t>current taxes paid (+35.7% to CZK 0.9 bn), subsidies (+22.9</w:t>
      </w:r>
      <w:r w:rsidR="00650AEE" w:rsidRPr="0096332B">
        <w:t xml:space="preserve">% to CZK </w:t>
      </w:r>
      <w:r w:rsidR="00742C95" w:rsidRPr="0096332B">
        <w:t>39.4</w:t>
      </w:r>
      <w:r w:rsidR="00650AEE" w:rsidRPr="0096332B">
        <w:t xml:space="preserve"> bn),</w:t>
      </w:r>
      <w:r w:rsidR="0046139E" w:rsidRPr="0096332B">
        <w:t xml:space="preserve"> </w:t>
      </w:r>
      <w:r w:rsidR="00E85686" w:rsidRPr="0096332B">
        <w:t xml:space="preserve">and </w:t>
      </w:r>
      <w:r w:rsidR="00742C95" w:rsidRPr="0096332B">
        <w:t xml:space="preserve">social </w:t>
      </w:r>
      <w:r w:rsidR="00752579" w:rsidRPr="0096332B">
        <w:t>benefits</w:t>
      </w:r>
      <w:r w:rsidR="00742C95" w:rsidRPr="0096332B">
        <w:t xml:space="preserve"> (+14.4% to CZK 249.5 bn). </w:t>
      </w:r>
      <w:r w:rsidR="001900C3" w:rsidRPr="0096332B">
        <w:t xml:space="preserve">A decrease was recorded for </w:t>
      </w:r>
      <w:r w:rsidR="00742C95" w:rsidRPr="0096332B">
        <w:t>other current transfers (</w:t>
      </w:r>
      <w:r w:rsidR="00497184" w:rsidRPr="0096332B">
        <w:rPr>
          <w:rFonts w:cs="Arial"/>
          <w:szCs w:val="20"/>
        </w:rPr>
        <w:t>−</w:t>
      </w:r>
      <w:r w:rsidR="00401126">
        <w:t>17.3% to CZK 19.7 </w:t>
      </w:r>
      <w:r w:rsidR="00742C95" w:rsidRPr="0096332B">
        <w:t xml:space="preserve">bn) and </w:t>
      </w:r>
      <w:r w:rsidR="001900C3" w:rsidRPr="0096332B">
        <w:t>intermediate consumption (</w:t>
      </w:r>
      <w:r w:rsidR="00497184" w:rsidRPr="0096332B">
        <w:rPr>
          <w:rFonts w:cs="Arial"/>
          <w:szCs w:val="20"/>
        </w:rPr>
        <w:t>−</w:t>
      </w:r>
      <w:r w:rsidR="00742C95" w:rsidRPr="0096332B">
        <w:t>5.9% to CZK 79.0</w:t>
      </w:r>
      <w:r w:rsidR="001900C3" w:rsidRPr="0096332B">
        <w:t xml:space="preserve"> bn).</w:t>
      </w:r>
    </w:p>
    <w:p w14:paraId="484830C5" w14:textId="7A2831F1" w:rsidR="00361B77" w:rsidRPr="0096332B" w:rsidRDefault="00361B77" w:rsidP="008C04B5"/>
    <w:p w14:paraId="07798900" w14:textId="78E45083" w:rsidR="00302013" w:rsidRPr="0096332B" w:rsidRDefault="008C04B5" w:rsidP="008C04B5">
      <w:r w:rsidRPr="0096332B">
        <w:t xml:space="preserve">The government debt ratio </w:t>
      </w:r>
      <w:r w:rsidR="001874D1" w:rsidRPr="0096332B">
        <w:t>in</w:t>
      </w:r>
      <w:r w:rsidRPr="0096332B">
        <w:t>creased from 3</w:t>
      </w:r>
      <w:r w:rsidR="00C70599" w:rsidRPr="0096332B">
        <w:t>1</w:t>
      </w:r>
      <w:r w:rsidRPr="0096332B">
        <w:t>.</w:t>
      </w:r>
      <w:r w:rsidR="00C70599" w:rsidRPr="0096332B">
        <w:t>5</w:t>
      </w:r>
      <w:r w:rsidRPr="0096332B">
        <w:t>% to 3</w:t>
      </w:r>
      <w:r w:rsidR="00C70599" w:rsidRPr="0096332B">
        <w:t>8</w:t>
      </w:r>
      <w:r w:rsidR="00876BD1" w:rsidRPr="0096332B">
        <w:t>.</w:t>
      </w:r>
      <w:r w:rsidR="00C70599" w:rsidRPr="0096332B">
        <w:t>4</w:t>
      </w:r>
      <w:r w:rsidRPr="0096332B">
        <w:t>% of GDP</w:t>
      </w:r>
      <w:r w:rsidR="00AF2200" w:rsidRPr="0096332B">
        <w:t>,</w:t>
      </w:r>
      <w:r w:rsidRPr="0096332B">
        <w:t xml:space="preserve"> in the year-on-year</w:t>
      </w:r>
      <w:r w:rsidR="00C70599" w:rsidRPr="0096332B">
        <w:t xml:space="preserve"> comparison, while the de</w:t>
      </w:r>
      <w:r w:rsidRPr="0096332B">
        <w:t>creasing nominal GDP contributed to a</w:t>
      </w:r>
      <w:r w:rsidR="00C70599" w:rsidRPr="0096332B">
        <w:t>n</w:t>
      </w:r>
      <w:r w:rsidRPr="0096332B">
        <w:t xml:space="preserve"> </w:t>
      </w:r>
      <w:r w:rsidR="00C70599" w:rsidRPr="0096332B">
        <w:t>in</w:t>
      </w:r>
      <w:r w:rsidRPr="0096332B">
        <w:t xml:space="preserve">crease in indebtedness by </w:t>
      </w:r>
      <w:r w:rsidR="00E54E0F" w:rsidRPr="0096332B">
        <w:t>0</w:t>
      </w:r>
      <w:r w:rsidRPr="0096332B">
        <w:t>.</w:t>
      </w:r>
      <w:r w:rsidR="00C70599" w:rsidRPr="0096332B">
        <w:t>1</w:t>
      </w:r>
      <w:r w:rsidRPr="0096332B">
        <w:t xml:space="preserve"> p. p. The nominal debt of the general government increased by</w:t>
      </w:r>
      <w:r w:rsidR="00BB3A15" w:rsidRPr="0096332B">
        <w:t xml:space="preserve"> CZK</w:t>
      </w:r>
      <w:r w:rsidRPr="0096332B">
        <w:t xml:space="preserve"> </w:t>
      </w:r>
      <w:r w:rsidR="00435BD4" w:rsidRPr="0096332B">
        <w:t>386</w:t>
      </w:r>
      <w:r w:rsidRPr="0096332B">
        <w:t>.</w:t>
      </w:r>
      <w:r w:rsidR="00435BD4" w:rsidRPr="0096332B">
        <w:t>3</w:t>
      </w:r>
      <w:r w:rsidRPr="0096332B">
        <w:t xml:space="preserve"> bn to</w:t>
      </w:r>
      <w:r w:rsidR="00BB3A15" w:rsidRPr="0096332B">
        <w:t xml:space="preserve"> CZK</w:t>
      </w:r>
      <w:r w:rsidRPr="0096332B">
        <w:t xml:space="preserve"> </w:t>
      </w:r>
      <w:r w:rsidR="00E54E0F" w:rsidRPr="0096332B">
        <w:t>2</w:t>
      </w:r>
      <w:r w:rsidRPr="0096332B">
        <w:t> </w:t>
      </w:r>
      <w:r w:rsidR="00435BD4" w:rsidRPr="0096332B">
        <w:t>170</w:t>
      </w:r>
      <w:r w:rsidRPr="0096332B">
        <w:t>.</w:t>
      </w:r>
      <w:r w:rsidR="00435BD4" w:rsidRPr="0096332B">
        <w:t>9 </w:t>
      </w:r>
      <w:r w:rsidRPr="0096332B">
        <w:t xml:space="preserve">bn and its contribution amounted to </w:t>
      </w:r>
      <w:r w:rsidR="00435BD4" w:rsidRPr="0096332B">
        <w:t>6</w:t>
      </w:r>
      <w:r w:rsidRPr="0096332B">
        <w:t>.</w:t>
      </w:r>
      <w:r w:rsidR="00CD7243" w:rsidRPr="0096332B">
        <w:t>8</w:t>
      </w:r>
      <w:r w:rsidRPr="0096332B">
        <w:t xml:space="preserve"> p. p. </w:t>
      </w:r>
      <w:r w:rsidR="00432C5C" w:rsidRPr="0096332B">
        <w:t xml:space="preserve">In the quarter-on-quarter comparison, </w:t>
      </w:r>
      <w:r w:rsidR="007E39C3" w:rsidRPr="0096332B">
        <w:t xml:space="preserve">the </w:t>
      </w:r>
      <w:r w:rsidR="00432C5C" w:rsidRPr="0096332B">
        <w:t>d</w:t>
      </w:r>
      <w:r w:rsidR="00435BD4" w:rsidRPr="0096332B">
        <w:t>ebt ratio de</w:t>
      </w:r>
      <w:r w:rsidR="00B2721F" w:rsidRPr="0096332B">
        <w:t xml:space="preserve">creased by </w:t>
      </w:r>
      <w:r w:rsidR="00045DF6" w:rsidRPr="0096332B">
        <w:t>1</w:t>
      </w:r>
      <w:r w:rsidR="00B2721F" w:rsidRPr="0096332B">
        <w:t>.</w:t>
      </w:r>
      <w:r w:rsidR="00045DF6" w:rsidRPr="0096332B">
        <w:t>5</w:t>
      </w:r>
      <w:r w:rsidR="00B2721F" w:rsidRPr="0096332B">
        <w:t xml:space="preserve"> p. p.</w:t>
      </w:r>
      <w:r w:rsidR="005E1C2B" w:rsidRPr="0096332B">
        <w:t xml:space="preserve"> T</w:t>
      </w:r>
      <w:r w:rsidRPr="0096332B">
        <w:t>he</w:t>
      </w:r>
      <w:r w:rsidR="001F5E6F" w:rsidRPr="0096332B">
        <w:t xml:space="preserve"> nominal</w:t>
      </w:r>
      <w:r w:rsidR="00045DF6" w:rsidRPr="0096332B">
        <w:t xml:space="preserve"> debt de</w:t>
      </w:r>
      <w:r w:rsidRPr="0096332B">
        <w:t>creased by</w:t>
      </w:r>
      <w:r w:rsidR="00073693" w:rsidRPr="0096332B">
        <w:t xml:space="preserve"> CZK</w:t>
      </w:r>
      <w:r w:rsidRPr="0096332B">
        <w:t xml:space="preserve"> </w:t>
      </w:r>
      <w:r w:rsidR="00045DF6" w:rsidRPr="0096332B">
        <w:t>93.0</w:t>
      </w:r>
      <w:r w:rsidRPr="0096332B">
        <w:t xml:space="preserve"> bn</w:t>
      </w:r>
      <w:r w:rsidR="005E1C2B" w:rsidRPr="0096332B">
        <w:t>, q-o-q</w:t>
      </w:r>
      <w:r w:rsidR="00C040AE" w:rsidRPr="0096332B">
        <w:t>, and</w:t>
      </w:r>
      <w:r w:rsidR="00C040AE">
        <w:t xml:space="preserve"> </w:t>
      </w:r>
      <w:r w:rsidR="00C040AE" w:rsidRPr="0096332B">
        <w:lastRenderedPageBreak/>
        <w:t>contributed to</w:t>
      </w:r>
      <w:r w:rsidR="00045DF6" w:rsidRPr="0096332B">
        <w:t xml:space="preserve"> the de</w:t>
      </w:r>
      <w:r w:rsidR="00302013" w:rsidRPr="0096332B">
        <w:t xml:space="preserve">crease of the debt ratio </w:t>
      </w:r>
      <w:r w:rsidR="00C040AE" w:rsidRPr="0096332B">
        <w:t>by</w:t>
      </w:r>
      <w:r w:rsidR="00302013" w:rsidRPr="0096332B">
        <w:t xml:space="preserve"> </w:t>
      </w:r>
      <w:r w:rsidR="00045DF6" w:rsidRPr="0096332B">
        <w:t>1</w:t>
      </w:r>
      <w:r w:rsidR="00302013" w:rsidRPr="0096332B">
        <w:t>.</w:t>
      </w:r>
      <w:r w:rsidR="00045DF6" w:rsidRPr="0096332B">
        <w:t>6</w:t>
      </w:r>
      <w:r w:rsidR="00302013" w:rsidRPr="0096332B">
        <w:t xml:space="preserve"> p. p., while</w:t>
      </w:r>
      <w:r w:rsidR="006B737D" w:rsidRPr="0096332B">
        <w:t xml:space="preserve"> the </w:t>
      </w:r>
      <w:r w:rsidR="00C473C5" w:rsidRPr="0096332B">
        <w:t>contribution</w:t>
      </w:r>
      <w:r w:rsidR="006B737D" w:rsidRPr="0096332B">
        <w:t xml:space="preserve"> of the</w:t>
      </w:r>
      <w:r w:rsidR="00EE16CB" w:rsidRPr="0096332B">
        <w:t xml:space="preserve"> </w:t>
      </w:r>
      <w:r w:rsidR="00302013" w:rsidRPr="0096332B">
        <w:t xml:space="preserve">GDP </w:t>
      </w:r>
      <w:r w:rsidR="006B737D" w:rsidRPr="0096332B">
        <w:t>w</w:t>
      </w:r>
      <w:r w:rsidR="00302013" w:rsidRPr="0096332B">
        <w:t>as</w:t>
      </w:r>
      <w:r w:rsidR="00353EAB" w:rsidRPr="0096332B">
        <w:t xml:space="preserve"> </w:t>
      </w:r>
      <w:r w:rsidR="00045DF6" w:rsidRPr="0096332B">
        <w:t>+</w:t>
      </w:r>
      <w:r w:rsidR="00EE16CB" w:rsidRPr="0096332B">
        <w:t>0.1</w:t>
      </w:r>
      <w:r w:rsidR="00302013" w:rsidRPr="0096332B">
        <w:t xml:space="preserve"> p. p. </w:t>
      </w:r>
    </w:p>
    <w:p w14:paraId="64F5DB4C" w14:textId="49F10D74" w:rsidR="00C473C5" w:rsidRPr="0096332B" w:rsidRDefault="00C473C5" w:rsidP="008C04B5"/>
    <w:p w14:paraId="4AA43974" w14:textId="4BCF6461" w:rsidR="00875D0C" w:rsidRPr="0096332B" w:rsidRDefault="00F90ECD" w:rsidP="008C04B5">
      <w:r w:rsidRPr="0096332B">
        <w:t xml:space="preserve">In </w:t>
      </w:r>
      <w:r w:rsidR="001F68FB" w:rsidRPr="0096332B">
        <w:t>Q3</w:t>
      </w:r>
      <w:r w:rsidRPr="0096332B">
        <w:t xml:space="preserve"> 2020, </w:t>
      </w:r>
      <w:r w:rsidR="00875D0C" w:rsidRPr="0096332B">
        <w:t xml:space="preserve">the debt decreased when the general government sector was in deficit. </w:t>
      </w:r>
      <w:r w:rsidR="00AA6B55" w:rsidRPr="0096332B">
        <w:t xml:space="preserve">Both the deficit and decrease of the debt were covered mainly by a decrease in the volume of financial assets held, namely of currency and deposits (CZK </w:t>
      </w:r>
      <w:r w:rsidR="0009196B" w:rsidRPr="0096332B">
        <w:rPr>
          <w:rFonts w:cs="Arial"/>
          <w:szCs w:val="20"/>
        </w:rPr>
        <w:t>−</w:t>
      </w:r>
      <w:r w:rsidR="00AA6B55" w:rsidRPr="0096332B">
        <w:t>102.9 bn) and other receivables</w:t>
      </w:r>
      <w:r w:rsidR="0009196B" w:rsidRPr="0096332B">
        <w:t xml:space="preserve"> (CZK </w:t>
      </w:r>
      <w:r w:rsidR="0009196B" w:rsidRPr="0096332B">
        <w:rPr>
          <w:rFonts w:cs="Arial"/>
          <w:szCs w:val="20"/>
        </w:rPr>
        <w:t>−19.9 bn).</w:t>
      </w:r>
    </w:p>
    <w:p w14:paraId="770A424D" w14:textId="77777777" w:rsidR="00F90ECD" w:rsidRPr="0096332B" w:rsidRDefault="00F90ECD" w:rsidP="008C04B5"/>
    <w:p w14:paraId="360B2A0D" w14:textId="1C66600B" w:rsidR="00CD76E9" w:rsidRPr="0096332B" w:rsidRDefault="008C04B5" w:rsidP="005C2B1C">
      <w:r w:rsidRPr="0096332B">
        <w:t>Regarding the debt structure,</w:t>
      </w:r>
      <w:r w:rsidR="00AD7486" w:rsidRPr="0096332B">
        <w:t xml:space="preserve"> </w:t>
      </w:r>
      <w:r w:rsidR="00CD76E9" w:rsidRPr="0096332B">
        <w:t>the following increased, y-o-y: issued debt securities (CZK +389.8 bn) and deposits (CZK +3.1 bn), while the volume of</w:t>
      </w:r>
      <w:r w:rsidR="00006A79" w:rsidRPr="0096332B">
        <w:t xml:space="preserve"> received</w:t>
      </w:r>
      <w:r w:rsidR="00CD76E9" w:rsidRPr="0096332B">
        <w:t xml:space="preserve"> loans</w:t>
      </w:r>
      <w:r w:rsidR="003072B8" w:rsidRPr="0096332B">
        <w:t xml:space="preserve"> </w:t>
      </w:r>
      <w:r w:rsidR="00CD76E9" w:rsidRPr="0096332B">
        <w:t>decreased by CZK 6.6 bn.</w:t>
      </w:r>
      <w:r w:rsidR="00B93998" w:rsidRPr="0096332B">
        <w:t xml:space="preserve"> The share of </w:t>
      </w:r>
      <w:r w:rsidR="00084887" w:rsidRPr="0096332B">
        <w:t xml:space="preserve">issued debt securities increased by 1.6 p. p. to </w:t>
      </w:r>
      <w:r w:rsidR="008D3611" w:rsidRPr="0096332B">
        <w:t>93.4% and issued debt securities remain to be the main debt component.</w:t>
      </w:r>
      <w:r w:rsidR="00006A79" w:rsidRPr="0096332B">
        <w:t xml:space="preserve"> In the quarter-on-quarter comparison, </w:t>
      </w:r>
      <w:r w:rsidR="003E18C0" w:rsidRPr="0096332B">
        <w:t>the value of all debt components decreased.</w:t>
      </w:r>
    </w:p>
    <w:p w14:paraId="3E5D5366" w14:textId="69F4A01E" w:rsidR="00C86A76" w:rsidRPr="0096332B" w:rsidRDefault="00C86A76" w:rsidP="005C2B1C"/>
    <w:p w14:paraId="53C382A6" w14:textId="778D92D6" w:rsidR="008C04B5" w:rsidRDefault="008C04B5" w:rsidP="008C04B5">
      <w:pPr>
        <w:pStyle w:val="TabulkaGraf"/>
      </w:pPr>
      <w:r w:rsidRPr="0096332B">
        <w:t xml:space="preserve">Debt of the general government sector, </w:t>
      </w:r>
      <w:r w:rsidR="001F68FB" w:rsidRPr="0096332B">
        <w:t>Q3</w:t>
      </w:r>
      <w:r w:rsidRPr="0096332B">
        <w:t xml:space="preserve"> 201</w:t>
      </w:r>
      <w:r w:rsidR="00A11977" w:rsidRPr="0096332B">
        <w:t>8</w:t>
      </w:r>
      <w:r w:rsidRPr="0096332B">
        <w:t xml:space="preserve"> – </w:t>
      </w:r>
      <w:r w:rsidR="001F68FB" w:rsidRPr="0096332B">
        <w:t>Q3</w:t>
      </w:r>
      <w:r w:rsidR="00A11977" w:rsidRPr="0096332B">
        <w:t xml:space="preserve"> 2020</w:t>
      </w:r>
    </w:p>
    <w:p w14:paraId="7F0019F7" w14:textId="338C2AD3" w:rsidR="00014B32" w:rsidRDefault="00014B32" w:rsidP="00014B32"/>
    <w:p w14:paraId="65B9C7EA" w14:textId="17AFC04F" w:rsidR="005139A3" w:rsidRDefault="000169F1" w:rsidP="005139A3">
      <w:r>
        <w:rPr>
          <w:noProof/>
          <w:lang w:val="cs-CZ" w:eastAsia="cs-CZ"/>
        </w:rPr>
        <w:drawing>
          <wp:inline distT="0" distB="0" distL="0" distR="0" wp14:anchorId="4C714DFF" wp14:editId="404A0DB1">
            <wp:extent cx="5231219" cy="3009014"/>
            <wp:effectExtent l="0" t="0" r="7620" b="127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536DF3" w14:textId="5D9686E5" w:rsidR="00D7373C" w:rsidRDefault="00D7373C" w:rsidP="008B5749">
      <w:pPr>
        <w:tabs>
          <w:tab w:val="left" w:pos="5149"/>
        </w:tabs>
      </w:pPr>
    </w:p>
    <w:p w14:paraId="64A6FBEB" w14:textId="77777777" w:rsidR="00A3610A" w:rsidRDefault="002E03BA" w:rsidP="00316DC1">
      <w:pPr>
        <w:tabs>
          <w:tab w:val="left" w:pos="5149"/>
        </w:tabs>
      </w:pPr>
      <w:r w:rsidRPr="0096332B">
        <w:t>The general government sector balance after seasonal adjustment as well as adjustment for calendar effects ended up with a deficit of CZK</w:t>
      </w:r>
      <w:r w:rsidR="005C4389" w:rsidRPr="0096332B">
        <w:t xml:space="preserve"> 63.3</w:t>
      </w:r>
      <w:r w:rsidR="00647DD6">
        <w:t> </w:t>
      </w:r>
      <w:r w:rsidR="00BC03D2" w:rsidRPr="0096332B">
        <w:t>bn, which corresponded</w:t>
      </w:r>
      <w:r w:rsidRPr="0096332B">
        <w:t xml:space="preserve"> to </w:t>
      </w:r>
      <w:r w:rsidR="005C4389" w:rsidRPr="0096332B">
        <w:t>4</w:t>
      </w:r>
      <w:r w:rsidRPr="0096332B">
        <w:t>.</w:t>
      </w:r>
      <w:r w:rsidR="005C4389" w:rsidRPr="0096332B">
        <w:t>4</w:t>
      </w:r>
      <w:r w:rsidRPr="0096332B">
        <w:t>% of GDP.</w:t>
      </w:r>
      <w:r w:rsidR="008228F5" w:rsidRPr="0096332B">
        <w:t xml:space="preserve"> </w:t>
      </w:r>
      <w:r w:rsidR="00316DC1" w:rsidRPr="0096332B">
        <w:t>T</w:t>
      </w:r>
      <w:r w:rsidR="008228F5" w:rsidRPr="0096332B">
        <w:t xml:space="preserve">he </w:t>
      </w:r>
      <w:r w:rsidR="00DF6F69" w:rsidRPr="0096332B">
        <w:t xml:space="preserve">general </w:t>
      </w:r>
      <w:r w:rsidR="00F33749" w:rsidRPr="0096332B">
        <w:t xml:space="preserve">government sector balance </w:t>
      </w:r>
      <w:r w:rsidR="000A643C" w:rsidRPr="0096332B">
        <w:t>improved</w:t>
      </w:r>
      <w:r w:rsidR="00316DC1" w:rsidRPr="0096332B">
        <w:t xml:space="preserve"> by CZK </w:t>
      </w:r>
      <w:r w:rsidR="00D06D4B" w:rsidRPr="0096332B">
        <w:t>18.6</w:t>
      </w:r>
      <w:r w:rsidR="00316DC1" w:rsidRPr="0096332B">
        <w:t xml:space="preserve"> bn, q-o-q. </w:t>
      </w:r>
      <w:r w:rsidR="00DF6F69" w:rsidRPr="0096332B">
        <w:t>The development of the general government</w:t>
      </w:r>
      <w:r w:rsidR="00D22021" w:rsidRPr="0096332B">
        <w:t xml:space="preserve"> sector</w:t>
      </w:r>
      <w:r w:rsidR="00DF6F69" w:rsidRPr="0096332B">
        <w:t xml:space="preserve"> balance adjusted </w:t>
      </w:r>
      <w:r w:rsidR="007D205F" w:rsidRPr="0096332B">
        <w:t>by</w:t>
      </w:r>
      <w:r w:rsidR="00DF6F69" w:rsidRPr="0096332B">
        <w:t xml:space="preserve"> seasonal and calendar effects is </w:t>
      </w:r>
      <w:r w:rsidR="007D205F" w:rsidRPr="0096332B">
        <w:t>shown</w:t>
      </w:r>
      <w:r w:rsidR="00DF6F69" w:rsidRPr="0096332B">
        <w:t xml:space="preserve"> in the chart</w:t>
      </w:r>
      <w:r w:rsidR="00D55661" w:rsidRPr="0096332B">
        <w:t xml:space="preserve"> below</w:t>
      </w:r>
      <w:r w:rsidR="00DF6F69" w:rsidRPr="0096332B">
        <w:t>.</w:t>
      </w:r>
    </w:p>
    <w:p w14:paraId="117C8A52" w14:textId="77777777" w:rsidR="00A3610A" w:rsidRDefault="00A3610A" w:rsidP="00316DC1">
      <w:pPr>
        <w:tabs>
          <w:tab w:val="left" w:pos="5149"/>
        </w:tabs>
      </w:pPr>
    </w:p>
    <w:p w14:paraId="5ACC4EA7" w14:textId="77777777" w:rsidR="00A3610A" w:rsidRDefault="00A3610A" w:rsidP="00316DC1">
      <w:pPr>
        <w:tabs>
          <w:tab w:val="left" w:pos="5149"/>
        </w:tabs>
      </w:pPr>
    </w:p>
    <w:p w14:paraId="19041DEF" w14:textId="58233C47" w:rsidR="00DF6F69" w:rsidRPr="0096332B" w:rsidRDefault="00DF6F69" w:rsidP="00316DC1">
      <w:pPr>
        <w:tabs>
          <w:tab w:val="left" w:pos="5149"/>
        </w:tabs>
      </w:pPr>
      <w:r w:rsidRPr="0096332B">
        <w:t xml:space="preserve"> </w:t>
      </w:r>
    </w:p>
    <w:p w14:paraId="70CF8D58" w14:textId="096C7293" w:rsidR="00DF6F69" w:rsidRPr="0096332B" w:rsidRDefault="00DF6F69" w:rsidP="00316DC1">
      <w:pPr>
        <w:tabs>
          <w:tab w:val="left" w:pos="5149"/>
        </w:tabs>
      </w:pPr>
    </w:p>
    <w:p w14:paraId="6D902358" w14:textId="7135B941" w:rsidR="008C04B5" w:rsidRDefault="008C04B5" w:rsidP="008C04B5">
      <w:pPr>
        <w:pStyle w:val="TabulkaGraf"/>
        <w:keepNext/>
      </w:pPr>
      <w:r w:rsidRPr="0096332B">
        <w:lastRenderedPageBreak/>
        <w:t>Seasonally adjusted balance of the general gove</w:t>
      </w:r>
      <w:r w:rsidR="00132DE0" w:rsidRPr="0096332B">
        <w:t xml:space="preserve">rnment sector, </w:t>
      </w:r>
      <w:r w:rsidR="001F68FB" w:rsidRPr="0096332B">
        <w:t>Q3</w:t>
      </w:r>
      <w:r w:rsidR="00132DE0" w:rsidRPr="0096332B">
        <w:t xml:space="preserve"> 2018 – </w:t>
      </w:r>
      <w:r w:rsidR="001F68FB" w:rsidRPr="0096332B">
        <w:t>Q3</w:t>
      </w:r>
      <w:r w:rsidR="00132DE0" w:rsidRPr="0096332B">
        <w:t xml:space="preserve"> 2020</w:t>
      </w:r>
    </w:p>
    <w:p w14:paraId="03AF142B" w14:textId="78C628BB" w:rsidR="00E839D2" w:rsidRDefault="00E839D2" w:rsidP="00E839D2"/>
    <w:p w14:paraId="0418A668" w14:textId="1C79A2A1" w:rsidR="00C76707" w:rsidRDefault="008435F1" w:rsidP="00C76707">
      <w:r>
        <w:rPr>
          <w:noProof/>
          <w:lang w:val="cs-CZ" w:eastAsia="cs-CZ"/>
        </w:rPr>
        <w:drawing>
          <wp:inline distT="0" distB="0" distL="0" distR="0" wp14:anchorId="0160C5A5" wp14:editId="3B5D1A50">
            <wp:extent cx="5400040" cy="1919605"/>
            <wp:effectExtent l="0" t="0" r="10160" b="444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159421" w14:textId="6C11FF4A" w:rsidR="00E839D2" w:rsidRDefault="00E839D2" w:rsidP="00E839D2"/>
    <w:p w14:paraId="485485C5" w14:textId="3039B898" w:rsidR="00282250" w:rsidRPr="00282250" w:rsidRDefault="00A55506" w:rsidP="00E839D2">
      <w:r w:rsidRPr="0096332B">
        <w:t>Due to</w:t>
      </w:r>
      <w:r w:rsidR="00282250" w:rsidRPr="0096332B">
        <w:t xml:space="preserve"> the epidemiologic situation related to the spread of the COVID-19 disease, emergency measures of the Government were </w:t>
      </w:r>
      <w:r w:rsidR="00D14785" w:rsidRPr="0096332B">
        <w:t>in force</w:t>
      </w:r>
      <w:r w:rsidR="00282250" w:rsidRPr="0096332B">
        <w:t xml:space="preserve"> in </w:t>
      </w:r>
      <w:r w:rsidR="001F68FB" w:rsidRPr="0096332B">
        <w:t>Q3</w:t>
      </w:r>
      <w:r w:rsidR="00282250" w:rsidRPr="0096332B">
        <w:t xml:space="preserve"> 2020 the influence of which on the government financial statistics is descr</w:t>
      </w:r>
      <w:bookmarkStart w:id="0" w:name="_GoBack"/>
      <w:bookmarkEnd w:id="0"/>
      <w:r w:rsidR="00282250" w:rsidRPr="0096332B">
        <w:t xml:space="preserve">ibed in a </w:t>
      </w:r>
      <w:hyperlink r:id="rId9" w:history="1">
        <w:r w:rsidR="000D4709">
          <w:rPr>
            <w:rStyle w:val="Hypertextovodkaz"/>
            <w:rFonts w:ascii="Tahoma" w:hAnsi="Tahoma" w:cs="Tahoma"/>
            <w:color w:val="0059A9"/>
            <w:szCs w:val="20"/>
            <w:bdr w:val="none" w:sz="0" w:space="0" w:color="auto" w:frame="1"/>
            <w:shd w:val="clear" w:color="auto" w:fill="FFFFFF"/>
          </w:rPr>
          <w:t>methodological note</w:t>
        </w:r>
      </w:hyperlink>
      <w:r w:rsidR="000D4709">
        <w:rPr>
          <w:rFonts w:ascii="Tahoma" w:hAnsi="Tahoma" w:cs="Tahoma"/>
          <w:color w:val="333333"/>
          <w:szCs w:val="20"/>
          <w:shd w:val="clear" w:color="auto" w:fill="FFFFFF"/>
        </w:rPr>
        <w:t>.</w:t>
      </w:r>
      <w:r w:rsidR="00282250">
        <w:t xml:space="preserve"> </w:t>
      </w:r>
    </w:p>
    <w:p w14:paraId="3C09F76E" w14:textId="77777777" w:rsidR="00282250" w:rsidRPr="00282250" w:rsidRDefault="00282250" w:rsidP="00E839D2"/>
    <w:p w14:paraId="63F2D225" w14:textId="77777777" w:rsidR="008C04B5" w:rsidRPr="006363E5" w:rsidRDefault="008C04B5" w:rsidP="008C04B5">
      <w:pPr>
        <w:pStyle w:val="Poznmky0"/>
      </w:pPr>
      <w:r w:rsidRPr="006363E5">
        <w:t>Notes:</w:t>
      </w:r>
    </w:p>
    <w:p w14:paraId="1E499140" w14:textId="5064E351" w:rsidR="007506C7" w:rsidRDefault="007506C7" w:rsidP="008C04B5">
      <w:pPr>
        <w:pStyle w:val="Zkladntext"/>
        <w:spacing w:line="276" w:lineRule="auto"/>
        <w:rPr>
          <w:rFonts w:ascii="Arial" w:hAnsi="Arial" w:cs="Arial"/>
          <w:i/>
          <w:sz w:val="18"/>
          <w:szCs w:val="20"/>
        </w:rPr>
      </w:pPr>
      <w:r w:rsidRPr="006363E5">
        <w:rPr>
          <w:rFonts w:ascii="Arial" w:hAnsi="Arial" w:cs="Arial"/>
          <w:i/>
          <w:sz w:val="18"/>
          <w:szCs w:val="20"/>
        </w:rPr>
        <w:t>Quantification of fiscal indicators of government deficit and debt mentioned above is based on the ESA2010 methodology. Data published in this release are methodologically consistent with the data used for the statistics of the excessive deficit procedure (EDP) purposes and for the assessment of how Maastricht convergence criteria are met.</w:t>
      </w:r>
      <w:r>
        <w:rPr>
          <w:rFonts w:ascii="Arial" w:hAnsi="Arial" w:cs="Arial"/>
          <w:i/>
          <w:sz w:val="18"/>
          <w:szCs w:val="20"/>
        </w:rPr>
        <w:t xml:space="preserve"> </w:t>
      </w:r>
    </w:p>
    <w:p w14:paraId="2CF8E96E" w14:textId="0F21BC49" w:rsidR="007506C7" w:rsidRDefault="007506C7" w:rsidP="008C04B5">
      <w:pPr>
        <w:pStyle w:val="Zkladntext"/>
        <w:spacing w:line="276" w:lineRule="auto"/>
        <w:rPr>
          <w:rFonts w:ascii="Arial" w:hAnsi="Arial" w:cs="Arial"/>
          <w:i/>
          <w:sz w:val="18"/>
          <w:szCs w:val="20"/>
        </w:rPr>
      </w:pPr>
    </w:p>
    <w:p w14:paraId="1C40F253" w14:textId="39D1573C" w:rsidR="00391F35" w:rsidRDefault="00391F35" w:rsidP="008C04B5">
      <w:pPr>
        <w:pStyle w:val="Zkladntext"/>
        <w:spacing w:line="276" w:lineRule="auto"/>
        <w:rPr>
          <w:rFonts w:ascii="Arial" w:hAnsi="Arial" w:cs="Arial"/>
          <w:i/>
          <w:sz w:val="18"/>
          <w:szCs w:val="20"/>
        </w:rPr>
      </w:pPr>
      <w:r>
        <w:rPr>
          <w:rFonts w:ascii="Arial" w:hAnsi="Arial" w:cs="Arial"/>
          <w:i/>
          <w:sz w:val="18"/>
          <w:szCs w:val="20"/>
        </w:rPr>
        <w:t>The g</w:t>
      </w:r>
      <w:r w:rsidRPr="001810C8">
        <w:rPr>
          <w:rFonts w:ascii="Arial" w:hAnsi="Arial" w:cs="Arial"/>
          <w:i/>
          <w:sz w:val="18"/>
          <w:szCs w:val="20"/>
        </w:rPr>
        <w:t>overnment surplus/deficit</w:t>
      </w:r>
      <w:r w:rsidRPr="00C812D2">
        <w:rPr>
          <w:rFonts w:ascii="Arial" w:hAnsi="Arial" w:cs="Arial"/>
          <w:i/>
          <w:sz w:val="18"/>
          <w:szCs w:val="20"/>
        </w:rPr>
        <w:t xml:space="preserve"> is represented by the item B.9 “net borrowing (</w:t>
      </w:r>
      <w:r>
        <w:rPr>
          <w:rFonts w:ascii="Arial" w:hAnsi="Arial" w:cs="Arial"/>
          <w:i/>
          <w:sz w:val="18"/>
          <w:szCs w:val="20"/>
        </w:rPr>
        <w:t>−</w:t>
      </w:r>
      <w:r w:rsidRPr="00C812D2">
        <w:rPr>
          <w:rFonts w:ascii="Arial" w:hAnsi="Arial" w:cs="Arial"/>
          <w:i/>
          <w:sz w:val="18"/>
          <w:szCs w:val="20"/>
        </w:rPr>
        <w:t>) or net lending (+)” in</w:t>
      </w:r>
      <w:r>
        <w:rPr>
          <w:rFonts w:ascii="Arial" w:hAnsi="Arial" w:cs="Arial"/>
          <w:i/>
          <w:sz w:val="18"/>
          <w:szCs w:val="20"/>
        </w:rPr>
        <w:t xml:space="preserve"> the system of</w:t>
      </w:r>
      <w:r w:rsidRPr="00C812D2">
        <w:rPr>
          <w:rFonts w:ascii="Arial" w:hAnsi="Arial" w:cs="Arial"/>
          <w:i/>
          <w:sz w:val="18"/>
          <w:szCs w:val="20"/>
        </w:rPr>
        <w:t xml:space="preserve"> national accounts. It refers to the ability of </w:t>
      </w:r>
      <w:r>
        <w:rPr>
          <w:rFonts w:ascii="Arial" w:hAnsi="Arial" w:cs="Arial"/>
          <w:i/>
          <w:sz w:val="18"/>
          <w:szCs w:val="20"/>
        </w:rPr>
        <w:t xml:space="preserve">the </w:t>
      </w:r>
      <w:r w:rsidRPr="00C812D2">
        <w:rPr>
          <w:rFonts w:ascii="Arial" w:hAnsi="Arial" w:cs="Arial"/>
          <w:i/>
          <w:sz w:val="18"/>
          <w:szCs w:val="20"/>
        </w:rPr>
        <w:t>general government sector to finance other sectors</w:t>
      </w:r>
      <w:r>
        <w:rPr>
          <w:rFonts w:ascii="Arial" w:hAnsi="Arial" w:cs="Arial"/>
          <w:i/>
          <w:sz w:val="18"/>
          <w:szCs w:val="20"/>
        </w:rPr>
        <w:t xml:space="preserve"> of the economy</w:t>
      </w:r>
      <w:r w:rsidRPr="00C812D2">
        <w:rPr>
          <w:rFonts w:ascii="Arial" w:hAnsi="Arial" w:cs="Arial"/>
          <w:i/>
          <w:sz w:val="18"/>
          <w:szCs w:val="20"/>
        </w:rPr>
        <w:t xml:space="preserve"> (+) or the need of</w:t>
      </w:r>
      <w:r>
        <w:rPr>
          <w:rFonts w:ascii="Arial" w:hAnsi="Arial" w:cs="Arial"/>
          <w:i/>
          <w:sz w:val="18"/>
          <w:szCs w:val="20"/>
        </w:rPr>
        <w:t xml:space="preserve"> the</w:t>
      </w:r>
      <w:r w:rsidRPr="00C812D2">
        <w:rPr>
          <w:rFonts w:ascii="Arial" w:hAnsi="Arial" w:cs="Arial"/>
          <w:i/>
          <w:sz w:val="18"/>
          <w:szCs w:val="20"/>
        </w:rPr>
        <w:t xml:space="preserve"> general government sector to be financed (</w:t>
      </w:r>
      <w:r>
        <w:rPr>
          <w:rFonts w:ascii="Arial" w:hAnsi="Arial" w:cs="Arial"/>
          <w:i/>
          <w:sz w:val="18"/>
          <w:szCs w:val="20"/>
        </w:rPr>
        <w:t>−</w:t>
      </w:r>
      <w:r w:rsidRPr="00C812D2">
        <w:rPr>
          <w:rFonts w:ascii="Arial" w:hAnsi="Arial" w:cs="Arial"/>
          <w:i/>
          <w:sz w:val="18"/>
          <w:szCs w:val="20"/>
        </w:rPr>
        <w:t>) by other sectors</w:t>
      </w:r>
      <w:r>
        <w:rPr>
          <w:rFonts w:ascii="Arial" w:hAnsi="Arial" w:cs="Arial"/>
          <w:i/>
          <w:sz w:val="18"/>
          <w:szCs w:val="20"/>
        </w:rPr>
        <w:t xml:space="preserve"> of the economy in the given period. </w:t>
      </w:r>
    </w:p>
    <w:p w14:paraId="1F98E148" w14:textId="76C264B5" w:rsidR="008C04B5" w:rsidRDefault="008C04B5" w:rsidP="008C04B5">
      <w:pPr>
        <w:pStyle w:val="Zkladntext"/>
        <w:spacing w:line="276" w:lineRule="auto"/>
        <w:rPr>
          <w:rFonts w:ascii="Arial" w:hAnsi="Arial" w:cs="Arial"/>
          <w:i/>
          <w:sz w:val="18"/>
          <w:szCs w:val="20"/>
        </w:rPr>
      </w:pPr>
    </w:p>
    <w:p w14:paraId="55BC4AD5" w14:textId="4DFD616F" w:rsidR="008C04B5" w:rsidRDefault="008C04B5" w:rsidP="008C04B5">
      <w:pPr>
        <w:pStyle w:val="Zkladntext"/>
        <w:spacing w:line="276" w:lineRule="auto"/>
        <w:rPr>
          <w:rFonts w:ascii="Arial" w:hAnsi="Arial" w:cs="Arial"/>
          <w:i/>
          <w:sz w:val="18"/>
          <w:szCs w:val="20"/>
        </w:rPr>
      </w:pPr>
      <w:r>
        <w:rPr>
          <w:rFonts w:ascii="Arial" w:hAnsi="Arial" w:cs="Arial"/>
          <w:i/>
          <w:sz w:val="18"/>
          <w:szCs w:val="20"/>
        </w:rPr>
        <w:t>The g</w:t>
      </w:r>
      <w:r w:rsidRPr="001810C8">
        <w:rPr>
          <w:rFonts w:ascii="Arial" w:hAnsi="Arial" w:cs="Arial"/>
          <w:i/>
          <w:sz w:val="18"/>
          <w:szCs w:val="20"/>
        </w:rPr>
        <w:t>eneral government debt</w:t>
      </w:r>
      <w:r w:rsidRPr="00C812D2">
        <w:rPr>
          <w:rFonts w:ascii="Arial" w:hAnsi="Arial" w:cs="Arial"/>
          <w:i/>
          <w:sz w:val="18"/>
          <w:szCs w:val="20"/>
        </w:rPr>
        <w:t xml:space="preserve"> is </w:t>
      </w:r>
      <w:r>
        <w:rPr>
          <w:rFonts w:ascii="Arial" w:hAnsi="Arial" w:cs="Arial"/>
          <w:i/>
          <w:sz w:val="18"/>
          <w:szCs w:val="20"/>
        </w:rPr>
        <w:t xml:space="preserve">the amount of consolidated liabilities of the general government sector comprising the following items: currency and deposits, debt securities, and loans. In case of foreign </w:t>
      </w:r>
      <w:r w:rsidRPr="006665EC">
        <w:rPr>
          <w:rFonts w:ascii="Arial" w:hAnsi="Arial" w:cs="Arial"/>
          <w:i/>
          <w:sz w:val="18"/>
          <w:szCs w:val="20"/>
        </w:rPr>
        <w:t xml:space="preserve">exchange debt instruments hedged against the currency risk, the value in CZK is obtained by means of </w:t>
      </w:r>
      <w:r>
        <w:rPr>
          <w:rFonts w:ascii="Arial" w:hAnsi="Arial" w:cs="Arial"/>
          <w:i/>
          <w:sz w:val="18"/>
          <w:szCs w:val="20"/>
        </w:rPr>
        <w:t xml:space="preserve">the </w:t>
      </w:r>
      <w:r w:rsidRPr="006665EC">
        <w:rPr>
          <w:rFonts w:ascii="Arial" w:hAnsi="Arial" w:cs="Arial"/>
          <w:i/>
          <w:sz w:val="18"/>
          <w:szCs w:val="20"/>
        </w:rPr>
        <w:t xml:space="preserve">contractual exchange rate. </w:t>
      </w:r>
    </w:p>
    <w:p w14:paraId="0C8FD09F" w14:textId="3AE50AB4" w:rsidR="00536BB9" w:rsidRDefault="00536BB9" w:rsidP="008C04B5">
      <w:pPr>
        <w:pStyle w:val="Zkladntext"/>
        <w:spacing w:line="276" w:lineRule="auto"/>
        <w:rPr>
          <w:rFonts w:ascii="Arial" w:hAnsi="Arial" w:cs="Arial"/>
          <w:i/>
          <w:sz w:val="18"/>
          <w:szCs w:val="20"/>
        </w:rPr>
      </w:pPr>
    </w:p>
    <w:p w14:paraId="52AB039C" w14:textId="77777777" w:rsidR="007059D6" w:rsidRPr="00096ACB" w:rsidRDefault="007059D6" w:rsidP="007059D6">
      <w:pPr>
        <w:pStyle w:val="Zkladntext"/>
        <w:spacing w:line="276" w:lineRule="auto"/>
        <w:rPr>
          <w:rFonts w:ascii="Arial" w:hAnsi="Arial" w:cs="Arial"/>
          <w:i/>
          <w:sz w:val="18"/>
          <w:szCs w:val="20"/>
          <w:highlight w:val="yellow"/>
        </w:rPr>
      </w:pPr>
      <w:r w:rsidRPr="00BD3DEA">
        <w:rPr>
          <w:rFonts w:ascii="Arial" w:hAnsi="Arial" w:cs="Arial"/>
          <w:i/>
          <w:sz w:val="18"/>
          <w:szCs w:val="20"/>
        </w:rPr>
        <w:t xml:space="preserve">The general government sector balance is compared with the amount of </w:t>
      </w:r>
      <w:r>
        <w:rPr>
          <w:rFonts w:ascii="Arial" w:hAnsi="Arial" w:cs="Arial"/>
          <w:i/>
          <w:sz w:val="18"/>
          <w:szCs w:val="20"/>
        </w:rPr>
        <w:t xml:space="preserve">the </w:t>
      </w:r>
      <w:r w:rsidRPr="00BD3DEA">
        <w:rPr>
          <w:rFonts w:ascii="Arial" w:hAnsi="Arial" w:cs="Arial"/>
          <w:i/>
          <w:sz w:val="18"/>
          <w:szCs w:val="20"/>
        </w:rPr>
        <w:t>GDP in the given quarter at current prices. The amount of consolidated general government debt is compared with the sum of quarterly GDP for the last four quarters at current prices. Fiscal indicators of quarterly government deficit</w:t>
      </w:r>
      <w:r w:rsidRPr="00C812D2">
        <w:rPr>
          <w:rFonts w:ascii="Arial" w:hAnsi="Arial" w:cs="Arial"/>
          <w:i/>
          <w:sz w:val="18"/>
          <w:szCs w:val="20"/>
        </w:rPr>
        <w:t xml:space="preserve"> and debt</w:t>
      </w:r>
      <w:r>
        <w:rPr>
          <w:rFonts w:ascii="Arial" w:hAnsi="Arial" w:cs="Arial"/>
          <w:i/>
          <w:sz w:val="18"/>
          <w:szCs w:val="20"/>
        </w:rPr>
        <w:t xml:space="preserve"> </w:t>
      </w:r>
      <w:r w:rsidRPr="00C812D2">
        <w:rPr>
          <w:rFonts w:ascii="Arial" w:hAnsi="Arial" w:cs="Arial"/>
          <w:i/>
          <w:sz w:val="18"/>
          <w:szCs w:val="20"/>
        </w:rPr>
        <w:t>are published within the Transmission programme (</w:t>
      </w:r>
      <w:r>
        <w:rPr>
          <w:rFonts w:ascii="Arial" w:hAnsi="Arial" w:cs="Arial"/>
          <w:i/>
          <w:sz w:val="18"/>
          <w:szCs w:val="20"/>
        </w:rPr>
        <w:t>T</w:t>
      </w:r>
      <w:r w:rsidRPr="00C812D2">
        <w:rPr>
          <w:rFonts w:ascii="Arial" w:hAnsi="Arial" w:cs="Arial"/>
          <w:i/>
          <w:sz w:val="18"/>
          <w:szCs w:val="20"/>
        </w:rPr>
        <w:t>able 25</w:t>
      </w:r>
      <w:r>
        <w:rPr>
          <w:rFonts w:ascii="Arial" w:hAnsi="Arial" w:cs="Arial"/>
          <w:i/>
          <w:sz w:val="18"/>
          <w:szCs w:val="20"/>
        </w:rPr>
        <w:t xml:space="preserve"> and</w:t>
      </w:r>
      <w:r w:rsidRPr="00C812D2">
        <w:rPr>
          <w:rFonts w:ascii="Arial" w:hAnsi="Arial" w:cs="Arial"/>
          <w:i/>
          <w:sz w:val="18"/>
          <w:szCs w:val="20"/>
        </w:rPr>
        <w:t xml:space="preserve"> </w:t>
      </w:r>
      <w:r>
        <w:rPr>
          <w:rFonts w:ascii="Arial" w:hAnsi="Arial" w:cs="Arial"/>
          <w:i/>
          <w:sz w:val="18"/>
          <w:szCs w:val="20"/>
        </w:rPr>
        <w:t>T</w:t>
      </w:r>
      <w:r w:rsidRPr="00C812D2">
        <w:rPr>
          <w:rFonts w:ascii="Arial" w:hAnsi="Arial" w:cs="Arial"/>
          <w:i/>
          <w:sz w:val="18"/>
          <w:szCs w:val="20"/>
        </w:rPr>
        <w:t>able 28) on the web</w:t>
      </w:r>
      <w:r>
        <w:rPr>
          <w:rFonts w:ascii="Arial" w:hAnsi="Arial" w:cs="Arial"/>
          <w:i/>
          <w:sz w:val="18"/>
          <w:szCs w:val="20"/>
        </w:rPr>
        <w:t>site</w:t>
      </w:r>
      <w:r w:rsidRPr="00C812D2">
        <w:rPr>
          <w:rFonts w:ascii="Arial" w:hAnsi="Arial" w:cs="Arial"/>
          <w:i/>
          <w:sz w:val="18"/>
          <w:szCs w:val="20"/>
        </w:rPr>
        <w:t xml:space="preserve"> </w:t>
      </w:r>
      <w:hyperlink r:id="rId10"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GDP, National Accounts”</w:t>
      </w:r>
      <w:r>
        <w:rPr>
          <w:rFonts w:ascii="Arial" w:hAnsi="Arial" w:cs="Arial"/>
          <w:i/>
          <w:sz w:val="18"/>
          <w:szCs w:val="20"/>
        </w:rPr>
        <w:t xml:space="preserve"> section.</w:t>
      </w:r>
    </w:p>
    <w:p w14:paraId="05B65C14" w14:textId="77777777" w:rsidR="007059D6" w:rsidRPr="00C812D2" w:rsidRDefault="007059D6" w:rsidP="007059D6">
      <w:pPr>
        <w:pStyle w:val="Zkladntext"/>
        <w:spacing w:line="276" w:lineRule="auto"/>
        <w:rPr>
          <w:rFonts w:ascii="Arial" w:hAnsi="Arial" w:cs="Arial"/>
          <w:i/>
          <w:sz w:val="18"/>
          <w:szCs w:val="20"/>
        </w:rPr>
      </w:pPr>
      <w:r w:rsidRPr="00C812D2">
        <w:rPr>
          <w:rFonts w:ascii="Arial" w:hAnsi="Arial" w:cs="Arial"/>
          <w:i/>
          <w:sz w:val="18"/>
          <w:szCs w:val="20"/>
        </w:rPr>
        <w:t>(</w:t>
      </w:r>
      <w:hyperlink r:id="rId11"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14:paraId="7805C46C" w14:textId="77777777" w:rsidR="007059D6" w:rsidRDefault="007059D6" w:rsidP="008C04B5">
      <w:pPr>
        <w:pStyle w:val="Zkladntext"/>
        <w:spacing w:line="276" w:lineRule="auto"/>
        <w:rPr>
          <w:rFonts w:ascii="Arial" w:hAnsi="Arial" w:cs="Arial"/>
          <w:i/>
          <w:sz w:val="18"/>
          <w:szCs w:val="20"/>
        </w:rPr>
      </w:pPr>
    </w:p>
    <w:p w14:paraId="2B73EEF9" w14:textId="39D77A59" w:rsidR="008C04B5" w:rsidRPr="00C812D2" w:rsidRDefault="008C04B5" w:rsidP="008C04B5">
      <w:pPr>
        <w:pStyle w:val="Zkladntext"/>
        <w:spacing w:line="276" w:lineRule="auto"/>
        <w:rPr>
          <w:rFonts w:ascii="Arial" w:hAnsi="Arial" w:cs="Arial"/>
          <w:i/>
          <w:sz w:val="18"/>
          <w:szCs w:val="20"/>
        </w:rPr>
      </w:pPr>
      <w:r>
        <w:rPr>
          <w:rFonts w:ascii="Arial" w:hAnsi="Arial" w:cs="Arial"/>
          <w:i/>
          <w:sz w:val="18"/>
          <w:szCs w:val="20"/>
        </w:rPr>
        <w:t>Unless otherwise stated, all data presented in this news release are not adjusted for seasonal and calendar effects.</w:t>
      </w:r>
    </w:p>
    <w:p w14:paraId="19A3918A" w14:textId="77777777" w:rsidR="008C04B5" w:rsidRDefault="008C04B5" w:rsidP="008C04B5"/>
    <w:p w14:paraId="33130EC2" w14:textId="77777777" w:rsidR="008C04B5" w:rsidRDefault="008C04B5" w:rsidP="008C04B5">
      <w:pPr>
        <w:rPr>
          <w:i/>
          <w:iCs/>
        </w:rPr>
      </w:pPr>
    </w:p>
    <w:tbl>
      <w:tblPr>
        <w:tblW w:w="0" w:type="auto"/>
        <w:tblLook w:val="04A0" w:firstRow="1" w:lastRow="0" w:firstColumn="1" w:lastColumn="0" w:noHBand="0" w:noVBand="1"/>
      </w:tblPr>
      <w:tblGrid>
        <w:gridCol w:w="3311"/>
        <w:gridCol w:w="5193"/>
      </w:tblGrid>
      <w:tr w:rsidR="008C04B5" w14:paraId="1A230521" w14:textId="77777777" w:rsidTr="008228F5">
        <w:tc>
          <w:tcPr>
            <w:tcW w:w="3369" w:type="dxa"/>
            <w:shd w:val="clear" w:color="auto" w:fill="auto"/>
          </w:tcPr>
          <w:p w14:paraId="7D2A0815" w14:textId="77777777" w:rsidR="008C04B5" w:rsidRPr="00F135B3" w:rsidRDefault="008C04B5" w:rsidP="008228F5">
            <w:pPr>
              <w:ind w:right="-108"/>
              <w:rPr>
                <w:i/>
                <w:iCs/>
                <w:sz w:val="18"/>
                <w:szCs w:val="18"/>
              </w:rPr>
            </w:pPr>
            <w:r w:rsidRPr="00F135B3">
              <w:rPr>
                <w:i/>
                <w:iCs/>
                <w:sz w:val="18"/>
                <w:szCs w:val="18"/>
              </w:rPr>
              <w:lastRenderedPageBreak/>
              <w:t xml:space="preserve">Responsible </w:t>
            </w:r>
            <w:r>
              <w:rPr>
                <w:i/>
                <w:iCs/>
                <w:sz w:val="18"/>
                <w:szCs w:val="18"/>
              </w:rPr>
              <w:t>head at the CZSO</w:t>
            </w:r>
            <w:r w:rsidRPr="00F135B3">
              <w:rPr>
                <w:i/>
                <w:iCs/>
                <w:sz w:val="18"/>
                <w:szCs w:val="18"/>
              </w:rPr>
              <w:t>:</w:t>
            </w:r>
          </w:p>
        </w:tc>
        <w:tc>
          <w:tcPr>
            <w:tcW w:w="5275" w:type="dxa"/>
            <w:shd w:val="clear" w:color="auto" w:fill="auto"/>
          </w:tcPr>
          <w:p w14:paraId="50850524" w14:textId="0D2DCD2D" w:rsidR="008C04B5" w:rsidRPr="00F135B3" w:rsidRDefault="008C04B5" w:rsidP="00AE74D2">
            <w:pPr>
              <w:rPr>
                <w:i/>
                <w:iCs/>
                <w:sz w:val="18"/>
                <w:szCs w:val="18"/>
              </w:rPr>
            </w:pPr>
            <w:r>
              <w:rPr>
                <w:i/>
                <w:iCs/>
                <w:sz w:val="18"/>
                <w:szCs w:val="18"/>
              </w:rPr>
              <w:t>Petr Musil, D</w:t>
            </w:r>
            <w:r w:rsidRPr="00F135B3">
              <w:rPr>
                <w:i/>
                <w:iCs/>
                <w:sz w:val="18"/>
                <w:szCs w:val="18"/>
              </w:rPr>
              <w:t xml:space="preserve">irector of </w:t>
            </w:r>
            <w:r>
              <w:rPr>
                <w:i/>
                <w:iCs/>
                <w:sz w:val="18"/>
                <w:szCs w:val="18"/>
              </w:rPr>
              <w:t>the Government and Financial Accounts Department</w:t>
            </w:r>
            <w:r w:rsidRPr="00F135B3">
              <w:rPr>
                <w:i/>
                <w:iCs/>
                <w:sz w:val="18"/>
                <w:szCs w:val="18"/>
              </w:rPr>
              <w:t xml:space="preserve">, </w:t>
            </w:r>
            <w:r>
              <w:rPr>
                <w:i/>
                <w:iCs/>
                <w:sz w:val="18"/>
                <w:szCs w:val="18"/>
              </w:rPr>
              <w:t>phone number</w:t>
            </w:r>
            <w:r w:rsidRPr="00F135B3">
              <w:rPr>
                <w:i/>
                <w:iCs/>
                <w:sz w:val="18"/>
                <w:szCs w:val="18"/>
              </w:rPr>
              <w:t xml:space="preserve">: </w:t>
            </w:r>
            <w:r>
              <w:rPr>
                <w:i/>
                <w:iCs/>
                <w:sz w:val="18"/>
                <w:szCs w:val="18"/>
              </w:rPr>
              <w:t xml:space="preserve">(+420) </w:t>
            </w:r>
            <w:r w:rsidR="00AE74D2">
              <w:rPr>
                <w:i/>
                <w:iCs/>
                <w:sz w:val="18"/>
                <w:szCs w:val="18"/>
              </w:rPr>
              <w:t>734 352 286</w:t>
            </w:r>
            <w:r w:rsidRPr="00F135B3">
              <w:rPr>
                <w:i/>
                <w:iCs/>
                <w:sz w:val="18"/>
                <w:szCs w:val="18"/>
              </w:rPr>
              <w:t xml:space="preserve">, e-mail: </w:t>
            </w:r>
            <w:hyperlink r:id="rId12" w:history="1">
              <w:r w:rsidRPr="00A35827">
                <w:rPr>
                  <w:rStyle w:val="Hypertextovodkaz"/>
                  <w:sz w:val="18"/>
                </w:rPr>
                <w:t>petr.musil@czso.cz</w:t>
              </w:r>
            </w:hyperlink>
            <w:r w:rsidRPr="00F135B3">
              <w:rPr>
                <w:sz w:val="18"/>
              </w:rPr>
              <w:t xml:space="preserve"> </w:t>
            </w:r>
          </w:p>
        </w:tc>
      </w:tr>
      <w:tr w:rsidR="008C04B5" w14:paraId="051005FF" w14:textId="77777777" w:rsidTr="008228F5">
        <w:tc>
          <w:tcPr>
            <w:tcW w:w="3369" w:type="dxa"/>
            <w:shd w:val="clear" w:color="auto" w:fill="auto"/>
          </w:tcPr>
          <w:p w14:paraId="4C888EAA" w14:textId="77777777" w:rsidR="008C04B5" w:rsidRPr="00F135B3" w:rsidRDefault="008C04B5" w:rsidP="008228F5">
            <w:pPr>
              <w:rPr>
                <w:i/>
                <w:iCs/>
                <w:sz w:val="18"/>
                <w:szCs w:val="18"/>
              </w:rPr>
            </w:pPr>
            <w:r w:rsidRPr="00F135B3">
              <w:rPr>
                <w:i/>
                <w:iCs/>
                <w:sz w:val="18"/>
                <w:szCs w:val="18"/>
              </w:rPr>
              <w:t>Contact person:</w:t>
            </w:r>
          </w:p>
        </w:tc>
        <w:tc>
          <w:tcPr>
            <w:tcW w:w="5275" w:type="dxa"/>
            <w:shd w:val="clear" w:color="auto" w:fill="auto"/>
          </w:tcPr>
          <w:p w14:paraId="2DD5FB22" w14:textId="77777777" w:rsidR="008C04B5" w:rsidRPr="00F135B3" w:rsidRDefault="008C04B5" w:rsidP="008228F5">
            <w:pPr>
              <w:rPr>
                <w:i/>
                <w:iCs/>
                <w:sz w:val="18"/>
                <w:szCs w:val="18"/>
              </w:rPr>
            </w:pPr>
            <w:r>
              <w:rPr>
                <w:i/>
                <w:iCs/>
                <w:sz w:val="18"/>
                <w:szCs w:val="18"/>
              </w:rPr>
              <w:t xml:space="preserve">Jaroslav </w:t>
            </w:r>
            <w:proofErr w:type="spellStart"/>
            <w:r>
              <w:rPr>
                <w:i/>
                <w:iCs/>
                <w:sz w:val="18"/>
                <w:szCs w:val="18"/>
              </w:rPr>
              <w:t>Kahoun</w:t>
            </w:r>
            <w:proofErr w:type="spellEnd"/>
            <w:r>
              <w:rPr>
                <w:i/>
                <w:iCs/>
                <w:sz w:val="18"/>
                <w:szCs w:val="18"/>
              </w:rPr>
              <w:t>, H</w:t>
            </w:r>
            <w:r w:rsidRPr="00F135B3">
              <w:rPr>
                <w:i/>
                <w:iCs/>
                <w:sz w:val="18"/>
                <w:szCs w:val="18"/>
              </w:rPr>
              <w:t xml:space="preserve">ead of </w:t>
            </w:r>
            <w:r>
              <w:rPr>
                <w:i/>
                <w:iCs/>
                <w:sz w:val="18"/>
                <w:szCs w:val="18"/>
              </w:rPr>
              <w:t>G</w:t>
            </w:r>
            <w:r w:rsidRPr="00F135B3">
              <w:rPr>
                <w:i/>
                <w:iCs/>
                <w:sz w:val="18"/>
                <w:szCs w:val="18"/>
              </w:rPr>
              <w:t xml:space="preserve">overnment </w:t>
            </w:r>
            <w:r>
              <w:rPr>
                <w:i/>
                <w:iCs/>
                <w:sz w:val="18"/>
                <w:szCs w:val="18"/>
              </w:rPr>
              <w:t>Accounts U</w:t>
            </w:r>
            <w:r w:rsidRPr="00F135B3">
              <w:rPr>
                <w:i/>
                <w:iCs/>
                <w:sz w:val="18"/>
                <w:szCs w:val="18"/>
              </w:rPr>
              <w:t xml:space="preserve">nit, </w:t>
            </w:r>
            <w:r>
              <w:rPr>
                <w:i/>
                <w:iCs/>
                <w:sz w:val="18"/>
                <w:szCs w:val="18"/>
              </w:rPr>
              <w:t>phone number</w:t>
            </w:r>
            <w:r w:rsidRPr="00F135B3">
              <w:rPr>
                <w:i/>
                <w:iCs/>
                <w:sz w:val="18"/>
                <w:szCs w:val="18"/>
              </w:rPr>
              <w:t xml:space="preserve">: </w:t>
            </w:r>
            <w:r>
              <w:rPr>
                <w:i/>
                <w:iCs/>
                <w:sz w:val="18"/>
                <w:szCs w:val="18"/>
              </w:rPr>
              <w:t xml:space="preserve">(+420) </w:t>
            </w:r>
            <w:r w:rsidRPr="00F135B3">
              <w:rPr>
                <w:i/>
                <w:iCs/>
                <w:sz w:val="18"/>
                <w:szCs w:val="18"/>
              </w:rPr>
              <w:t>274</w:t>
            </w:r>
            <w:r>
              <w:rPr>
                <w:i/>
                <w:iCs/>
                <w:sz w:val="18"/>
                <w:szCs w:val="18"/>
              </w:rPr>
              <w:t> </w:t>
            </w:r>
            <w:r w:rsidRPr="00F135B3">
              <w:rPr>
                <w:i/>
                <w:iCs/>
                <w:sz w:val="18"/>
                <w:szCs w:val="18"/>
              </w:rPr>
              <w:t>054</w:t>
            </w:r>
            <w:r>
              <w:rPr>
                <w:i/>
                <w:iCs/>
                <w:sz w:val="18"/>
                <w:szCs w:val="18"/>
              </w:rPr>
              <w:t> </w:t>
            </w:r>
            <w:r w:rsidRPr="00F135B3">
              <w:rPr>
                <w:i/>
                <w:iCs/>
                <w:sz w:val="18"/>
                <w:szCs w:val="18"/>
              </w:rPr>
              <w:t xml:space="preserve">232, e-mail: </w:t>
            </w:r>
            <w:hyperlink r:id="rId13" w:history="1">
              <w:r w:rsidRPr="00F135B3">
                <w:rPr>
                  <w:rStyle w:val="Hypertextovodkaz"/>
                  <w:sz w:val="18"/>
                </w:rPr>
                <w:t>jaroslav.kahoun@czso.cz</w:t>
              </w:r>
            </w:hyperlink>
            <w:r w:rsidRPr="00F135B3">
              <w:rPr>
                <w:sz w:val="18"/>
              </w:rPr>
              <w:t xml:space="preserve"> </w:t>
            </w:r>
          </w:p>
        </w:tc>
      </w:tr>
      <w:tr w:rsidR="008C04B5" w14:paraId="3068BBC2" w14:textId="77777777" w:rsidTr="008228F5">
        <w:tc>
          <w:tcPr>
            <w:tcW w:w="3369" w:type="dxa"/>
            <w:shd w:val="clear" w:color="auto" w:fill="auto"/>
          </w:tcPr>
          <w:p w14:paraId="52C2B56B" w14:textId="77777777" w:rsidR="008C04B5" w:rsidRPr="00F135B3" w:rsidRDefault="008C04B5" w:rsidP="008228F5">
            <w:pPr>
              <w:rPr>
                <w:i/>
                <w:iCs/>
                <w:sz w:val="18"/>
                <w:szCs w:val="18"/>
              </w:rPr>
            </w:pPr>
            <w:r>
              <w:rPr>
                <w:i/>
                <w:iCs/>
                <w:sz w:val="18"/>
                <w:szCs w:val="18"/>
              </w:rPr>
              <w:t xml:space="preserve">Next News Release will be published on: </w:t>
            </w:r>
          </w:p>
        </w:tc>
        <w:tc>
          <w:tcPr>
            <w:tcW w:w="5275" w:type="dxa"/>
            <w:shd w:val="clear" w:color="auto" w:fill="auto"/>
          </w:tcPr>
          <w:p w14:paraId="12B6A30A" w14:textId="77777777" w:rsidR="008C04B5" w:rsidRDefault="008C04B5" w:rsidP="008228F5">
            <w:pPr>
              <w:jc w:val="left"/>
              <w:rPr>
                <w:i/>
                <w:iCs/>
                <w:sz w:val="18"/>
                <w:szCs w:val="18"/>
              </w:rPr>
            </w:pPr>
          </w:p>
          <w:p w14:paraId="03996FF5" w14:textId="3B4888DF" w:rsidR="008C04B5" w:rsidRPr="00F135B3" w:rsidRDefault="0096332B" w:rsidP="0096332B">
            <w:pPr>
              <w:jc w:val="left"/>
              <w:rPr>
                <w:i/>
                <w:iCs/>
                <w:sz w:val="18"/>
                <w:szCs w:val="18"/>
              </w:rPr>
            </w:pPr>
            <w:r>
              <w:rPr>
                <w:i/>
                <w:iCs/>
                <w:sz w:val="18"/>
                <w:szCs w:val="18"/>
              </w:rPr>
              <w:t>2</w:t>
            </w:r>
            <w:r w:rsidR="008C04B5" w:rsidRPr="00F135B3">
              <w:rPr>
                <w:i/>
                <w:iCs/>
                <w:sz w:val="18"/>
                <w:szCs w:val="18"/>
              </w:rPr>
              <w:t xml:space="preserve"> </w:t>
            </w:r>
            <w:r>
              <w:rPr>
                <w:i/>
                <w:iCs/>
                <w:sz w:val="18"/>
                <w:szCs w:val="18"/>
              </w:rPr>
              <w:t>April</w:t>
            </w:r>
            <w:r w:rsidR="009C7F73">
              <w:rPr>
                <w:i/>
                <w:iCs/>
                <w:sz w:val="18"/>
                <w:szCs w:val="18"/>
              </w:rPr>
              <w:t xml:space="preserve"> 2021</w:t>
            </w:r>
          </w:p>
        </w:tc>
      </w:tr>
    </w:tbl>
    <w:p w14:paraId="3CF7CC55" w14:textId="77777777" w:rsidR="008C04B5" w:rsidRDefault="008C04B5" w:rsidP="008C04B5">
      <w:pPr>
        <w:rPr>
          <w:i/>
          <w:iCs/>
        </w:rPr>
      </w:pPr>
    </w:p>
    <w:p w14:paraId="788394C5" w14:textId="0338D56F" w:rsidR="00200B47" w:rsidRDefault="00200B47" w:rsidP="00200B47"/>
    <w:sectPr w:rsidR="00200B47"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1CCF" w14:textId="77777777" w:rsidR="00B96249" w:rsidRDefault="00B96249" w:rsidP="00BA6370">
      <w:r>
        <w:separator/>
      </w:r>
    </w:p>
  </w:endnote>
  <w:endnote w:type="continuationSeparator" w:id="0">
    <w:p w14:paraId="1E5275AA" w14:textId="77777777" w:rsidR="00B96249" w:rsidRDefault="00B9624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B2F" w14:textId="6A688BE0" w:rsidR="00BE56F7" w:rsidRDefault="00BE56F7">
    <w:pPr>
      <w:pStyle w:val="Zpat"/>
    </w:pPr>
    <w:r>
      <w:rPr>
        <w:noProof/>
        <w:lang w:val="cs-CZ" w:eastAsia="cs-CZ"/>
      </w:rPr>
      <mc:AlternateContent>
        <mc:Choice Requires="wps">
          <w:drawing>
            <wp:anchor distT="0" distB="0" distL="114300" distR="114300" simplePos="0" relativeHeight="251657728" behindDoc="0" locked="0" layoutInCell="1" allowOverlap="1" wp14:anchorId="7A9E3CEB" wp14:editId="5FB97FC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FC476DF" w14:textId="77777777" w:rsidR="00BE56F7" w:rsidRPr="00D52A09" w:rsidRDefault="00BE56F7"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BE56F7" w:rsidRDefault="00BE56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BE56F7" w:rsidRPr="00D52A09" w:rsidRDefault="00BE56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6C74FDF5" w:rsidR="00BE56F7" w:rsidRPr="008C04B5" w:rsidRDefault="00BE56F7"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1"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0D4709">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3CEB"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FC476DF" w14:textId="77777777" w:rsidR="00BE56F7" w:rsidRPr="00D52A09" w:rsidRDefault="00BE56F7"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BE56F7" w:rsidRDefault="00BE56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BE56F7" w:rsidRPr="00D52A09" w:rsidRDefault="00BE56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6C74FDF5" w:rsidR="00BE56F7" w:rsidRPr="008C04B5" w:rsidRDefault="00BE56F7"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2"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0D4709">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393FFAE" wp14:editId="1E37BDD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B8330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CA66" w14:textId="77777777" w:rsidR="00B96249" w:rsidRDefault="00B96249" w:rsidP="00BA6370">
      <w:r>
        <w:separator/>
      </w:r>
    </w:p>
  </w:footnote>
  <w:footnote w:type="continuationSeparator" w:id="0">
    <w:p w14:paraId="5897D7B2" w14:textId="77777777" w:rsidR="00B96249" w:rsidRDefault="00B96249" w:rsidP="00BA6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E25C" w14:textId="6CEC08CE" w:rsidR="00BE56F7" w:rsidRDefault="00BE56F7">
    <w:pPr>
      <w:pStyle w:val="Zhlav"/>
    </w:pPr>
    <w:r>
      <w:rPr>
        <w:noProof/>
        <w:lang w:val="cs-CZ" w:eastAsia="cs-CZ"/>
      </w:rPr>
      <mc:AlternateContent>
        <mc:Choice Requires="wpg">
          <w:drawing>
            <wp:anchor distT="0" distB="0" distL="114300" distR="114300" simplePos="0" relativeHeight="251658752" behindDoc="0" locked="0" layoutInCell="1" allowOverlap="1" wp14:anchorId="6B24B770" wp14:editId="215249F5">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4279D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5F"/>
    <w:rsid w:val="00001747"/>
    <w:rsid w:val="00003267"/>
    <w:rsid w:val="000067DB"/>
    <w:rsid w:val="00006A79"/>
    <w:rsid w:val="00011BC4"/>
    <w:rsid w:val="0001259D"/>
    <w:rsid w:val="00013F2B"/>
    <w:rsid w:val="00014B32"/>
    <w:rsid w:val="000169F1"/>
    <w:rsid w:val="00020D55"/>
    <w:rsid w:val="00021A4A"/>
    <w:rsid w:val="00021E87"/>
    <w:rsid w:val="00035814"/>
    <w:rsid w:val="00043BF4"/>
    <w:rsid w:val="00045DF6"/>
    <w:rsid w:val="00050E2B"/>
    <w:rsid w:val="0005777B"/>
    <w:rsid w:val="00060A1F"/>
    <w:rsid w:val="00061417"/>
    <w:rsid w:val="00070C41"/>
    <w:rsid w:val="00073693"/>
    <w:rsid w:val="000843A5"/>
    <w:rsid w:val="00084887"/>
    <w:rsid w:val="00091722"/>
    <w:rsid w:val="0009196B"/>
    <w:rsid w:val="000923AA"/>
    <w:rsid w:val="00093342"/>
    <w:rsid w:val="000A5ADB"/>
    <w:rsid w:val="000A643C"/>
    <w:rsid w:val="000B21D7"/>
    <w:rsid w:val="000B2625"/>
    <w:rsid w:val="000B2CBC"/>
    <w:rsid w:val="000B6F63"/>
    <w:rsid w:val="000C48CF"/>
    <w:rsid w:val="000C5E1F"/>
    <w:rsid w:val="000C7DD1"/>
    <w:rsid w:val="000D4709"/>
    <w:rsid w:val="000F36A4"/>
    <w:rsid w:val="001034E8"/>
    <w:rsid w:val="00107092"/>
    <w:rsid w:val="00116ED1"/>
    <w:rsid w:val="00123849"/>
    <w:rsid w:val="00124A72"/>
    <w:rsid w:val="0013242C"/>
    <w:rsid w:val="00132DE0"/>
    <w:rsid w:val="001404AB"/>
    <w:rsid w:val="0014300A"/>
    <w:rsid w:val="0015528A"/>
    <w:rsid w:val="00157B65"/>
    <w:rsid w:val="00165662"/>
    <w:rsid w:val="0017231D"/>
    <w:rsid w:val="00173496"/>
    <w:rsid w:val="00174FC4"/>
    <w:rsid w:val="00175B7A"/>
    <w:rsid w:val="00176E26"/>
    <w:rsid w:val="0018061F"/>
    <w:rsid w:val="001810DC"/>
    <w:rsid w:val="00184D45"/>
    <w:rsid w:val="0018694B"/>
    <w:rsid w:val="001874D1"/>
    <w:rsid w:val="001900C3"/>
    <w:rsid w:val="001922BA"/>
    <w:rsid w:val="00193380"/>
    <w:rsid w:val="001940D7"/>
    <w:rsid w:val="001943B5"/>
    <w:rsid w:val="001A0997"/>
    <w:rsid w:val="001A6C1F"/>
    <w:rsid w:val="001B03B4"/>
    <w:rsid w:val="001B47CF"/>
    <w:rsid w:val="001B607F"/>
    <w:rsid w:val="001C71FD"/>
    <w:rsid w:val="001D369A"/>
    <w:rsid w:val="001E2417"/>
    <w:rsid w:val="001E30D0"/>
    <w:rsid w:val="001F08B3"/>
    <w:rsid w:val="001F47FC"/>
    <w:rsid w:val="001F5E6F"/>
    <w:rsid w:val="001F667F"/>
    <w:rsid w:val="001F68FB"/>
    <w:rsid w:val="001F77C6"/>
    <w:rsid w:val="00200B47"/>
    <w:rsid w:val="002070FB"/>
    <w:rsid w:val="002077D6"/>
    <w:rsid w:val="00213729"/>
    <w:rsid w:val="00214E7F"/>
    <w:rsid w:val="002177B4"/>
    <w:rsid w:val="002230B6"/>
    <w:rsid w:val="0022749A"/>
    <w:rsid w:val="002406FA"/>
    <w:rsid w:val="00271D6F"/>
    <w:rsid w:val="00273DA8"/>
    <w:rsid w:val="002748BB"/>
    <w:rsid w:val="00275226"/>
    <w:rsid w:val="00282250"/>
    <w:rsid w:val="00282F6A"/>
    <w:rsid w:val="002900C7"/>
    <w:rsid w:val="002925AA"/>
    <w:rsid w:val="002952D4"/>
    <w:rsid w:val="00297900"/>
    <w:rsid w:val="002A4FDE"/>
    <w:rsid w:val="002A531A"/>
    <w:rsid w:val="002A5634"/>
    <w:rsid w:val="002A59F0"/>
    <w:rsid w:val="002A5DB4"/>
    <w:rsid w:val="002B2E47"/>
    <w:rsid w:val="002C45A1"/>
    <w:rsid w:val="002C45DB"/>
    <w:rsid w:val="002D3035"/>
    <w:rsid w:val="002D37F5"/>
    <w:rsid w:val="002E03BA"/>
    <w:rsid w:val="002F33C2"/>
    <w:rsid w:val="00302013"/>
    <w:rsid w:val="003072B8"/>
    <w:rsid w:val="003122B6"/>
    <w:rsid w:val="00314B0C"/>
    <w:rsid w:val="00315F42"/>
    <w:rsid w:val="00316DC1"/>
    <w:rsid w:val="00317AEE"/>
    <w:rsid w:val="0032398D"/>
    <w:rsid w:val="003301A3"/>
    <w:rsid w:val="00334B74"/>
    <w:rsid w:val="00336BA9"/>
    <w:rsid w:val="00336F01"/>
    <w:rsid w:val="003466B0"/>
    <w:rsid w:val="00347DF2"/>
    <w:rsid w:val="003509C9"/>
    <w:rsid w:val="00352FFD"/>
    <w:rsid w:val="00353EAB"/>
    <w:rsid w:val="00361B77"/>
    <w:rsid w:val="00362267"/>
    <w:rsid w:val="00363D83"/>
    <w:rsid w:val="0036777B"/>
    <w:rsid w:val="00367B37"/>
    <w:rsid w:val="00380178"/>
    <w:rsid w:val="0038282A"/>
    <w:rsid w:val="00382D4B"/>
    <w:rsid w:val="00384388"/>
    <w:rsid w:val="003852C1"/>
    <w:rsid w:val="00385C53"/>
    <w:rsid w:val="00391F35"/>
    <w:rsid w:val="00397580"/>
    <w:rsid w:val="003A45C8"/>
    <w:rsid w:val="003B030C"/>
    <w:rsid w:val="003B1552"/>
    <w:rsid w:val="003B7F42"/>
    <w:rsid w:val="003C2DCF"/>
    <w:rsid w:val="003C2F57"/>
    <w:rsid w:val="003C3372"/>
    <w:rsid w:val="003C7FE7"/>
    <w:rsid w:val="003D0499"/>
    <w:rsid w:val="003D3576"/>
    <w:rsid w:val="003D6AE0"/>
    <w:rsid w:val="003D6E36"/>
    <w:rsid w:val="003E18C0"/>
    <w:rsid w:val="003E1D46"/>
    <w:rsid w:val="003E2732"/>
    <w:rsid w:val="003F4183"/>
    <w:rsid w:val="003F526A"/>
    <w:rsid w:val="00401126"/>
    <w:rsid w:val="00405244"/>
    <w:rsid w:val="0041537A"/>
    <w:rsid w:val="00432C5C"/>
    <w:rsid w:val="00435BD4"/>
    <w:rsid w:val="00435D7A"/>
    <w:rsid w:val="00436D82"/>
    <w:rsid w:val="00441695"/>
    <w:rsid w:val="004436EE"/>
    <w:rsid w:val="004510D1"/>
    <w:rsid w:val="0045547F"/>
    <w:rsid w:val="004568D3"/>
    <w:rsid w:val="0046139E"/>
    <w:rsid w:val="0046291B"/>
    <w:rsid w:val="00463281"/>
    <w:rsid w:val="00466BA9"/>
    <w:rsid w:val="00471E65"/>
    <w:rsid w:val="00471FA4"/>
    <w:rsid w:val="004920AD"/>
    <w:rsid w:val="00497184"/>
    <w:rsid w:val="004A0C0D"/>
    <w:rsid w:val="004B30A6"/>
    <w:rsid w:val="004B3763"/>
    <w:rsid w:val="004C2B0E"/>
    <w:rsid w:val="004D05B3"/>
    <w:rsid w:val="004D3CDB"/>
    <w:rsid w:val="004D5E4E"/>
    <w:rsid w:val="004E2B5B"/>
    <w:rsid w:val="004E3530"/>
    <w:rsid w:val="004E479E"/>
    <w:rsid w:val="004E76B2"/>
    <w:rsid w:val="004F4CD0"/>
    <w:rsid w:val="004F78E6"/>
    <w:rsid w:val="00505889"/>
    <w:rsid w:val="00512D99"/>
    <w:rsid w:val="005139A3"/>
    <w:rsid w:val="005156B5"/>
    <w:rsid w:val="00520777"/>
    <w:rsid w:val="00531DBB"/>
    <w:rsid w:val="0053363C"/>
    <w:rsid w:val="00536BB9"/>
    <w:rsid w:val="00544CDC"/>
    <w:rsid w:val="0054524E"/>
    <w:rsid w:val="00551913"/>
    <w:rsid w:val="00564213"/>
    <w:rsid w:val="00566859"/>
    <w:rsid w:val="005736F3"/>
    <w:rsid w:val="00573EEE"/>
    <w:rsid w:val="0057794E"/>
    <w:rsid w:val="005859A6"/>
    <w:rsid w:val="005B2F08"/>
    <w:rsid w:val="005B5C07"/>
    <w:rsid w:val="005C2B1C"/>
    <w:rsid w:val="005C4389"/>
    <w:rsid w:val="005C547C"/>
    <w:rsid w:val="005C745A"/>
    <w:rsid w:val="005D5C3C"/>
    <w:rsid w:val="005E1C2B"/>
    <w:rsid w:val="005F79FB"/>
    <w:rsid w:val="00602FEB"/>
    <w:rsid w:val="00604406"/>
    <w:rsid w:val="00605F4A"/>
    <w:rsid w:val="00607822"/>
    <w:rsid w:val="006103AA"/>
    <w:rsid w:val="00613BBF"/>
    <w:rsid w:val="006177AA"/>
    <w:rsid w:val="00622B80"/>
    <w:rsid w:val="0062478E"/>
    <w:rsid w:val="00626A15"/>
    <w:rsid w:val="00631624"/>
    <w:rsid w:val="006363E5"/>
    <w:rsid w:val="0064139A"/>
    <w:rsid w:val="00647DD6"/>
    <w:rsid w:val="00650AEE"/>
    <w:rsid w:val="0065352A"/>
    <w:rsid w:val="00656919"/>
    <w:rsid w:val="006671D9"/>
    <w:rsid w:val="0068054E"/>
    <w:rsid w:val="00696BED"/>
    <w:rsid w:val="006A367D"/>
    <w:rsid w:val="006A465F"/>
    <w:rsid w:val="006B6D38"/>
    <w:rsid w:val="006B737D"/>
    <w:rsid w:val="006D1EC1"/>
    <w:rsid w:val="006D5C60"/>
    <w:rsid w:val="006E024F"/>
    <w:rsid w:val="006E2138"/>
    <w:rsid w:val="006E2E3C"/>
    <w:rsid w:val="006E3058"/>
    <w:rsid w:val="006E4E81"/>
    <w:rsid w:val="006F45E5"/>
    <w:rsid w:val="007059D6"/>
    <w:rsid w:val="00707F7D"/>
    <w:rsid w:val="007161EE"/>
    <w:rsid w:val="00717EC5"/>
    <w:rsid w:val="00720AB6"/>
    <w:rsid w:val="00733B53"/>
    <w:rsid w:val="00734FFF"/>
    <w:rsid w:val="007358EB"/>
    <w:rsid w:val="007362BD"/>
    <w:rsid w:val="00740AC5"/>
    <w:rsid w:val="00742C95"/>
    <w:rsid w:val="00743C37"/>
    <w:rsid w:val="00747D2D"/>
    <w:rsid w:val="007506C7"/>
    <w:rsid w:val="00752579"/>
    <w:rsid w:val="00752A6E"/>
    <w:rsid w:val="0075589A"/>
    <w:rsid w:val="00755D8B"/>
    <w:rsid w:val="00760610"/>
    <w:rsid w:val="00762567"/>
    <w:rsid w:val="00763787"/>
    <w:rsid w:val="00764E01"/>
    <w:rsid w:val="007739AA"/>
    <w:rsid w:val="00775E55"/>
    <w:rsid w:val="00776CDD"/>
    <w:rsid w:val="00777F5C"/>
    <w:rsid w:val="007A066D"/>
    <w:rsid w:val="007A0B19"/>
    <w:rsid w:val="007A0CA5"/>
    <w:rsid w:val="007A3E7B"/>
    <w:rsid w:val="007A425C"/>
    <w:rsid w:val="007A437B"/>
    <w:rsid w:val="007A57F2"/>
    <w:rsid w:val="007B0B25"/>
    <w:rsid w:val="007B1333"/>
    <w:rsid w:val="007B16A2"/>
    <w:rsid w:val="007C2266"/>
    <w:rsid w:val="007D205F"/>
    <w:rsid w:val="007D3A8E"/>
    <w:rsid w:val="007E348E"/>
    <w:rsid w:val="007E39C3"/>
    <w:rsid w:val="007E6CF4"/>
    <w:rsid w:val="007F1247"/>
    <w:rsid w:val="007F426D"/>
    <w:rsid w:val="007F4AEB"/>
    <w:rsid w:val="007F5DFE"/>
    <w:rsid w:val="007F75B2"/>
    <w:rsid w:val="00803555"/>
    <w:rsid w:val="00803A17"/>
    <w:rsid w:val="008043C4"/>
    <w:rsid w:val="00816D1D"/>
    <w:rsid w:val="008228F5"/>
    <w:rsid w:val="00831B1B"/>
    <w:rsid w:val="0084192F"/>
    <w:rsid w:val="008435F1"/>
    <w:rsid w:val="00855FB3"/>
    <w:rsid w:val="00861D0E"/>
    <w:rsid w:val="00867569"/>
    <w:rsid w:val="0087029C"/>
    <w:rsid w:val="00875D0C"/>
    <w:rsid w:val="00876BD1"/>
    <w:rsid w:val="00885C0D"/>
    <w:rsid w:val="00886C45"/>
    <w:rsid w:val="0089386B"/>
    <w:rsid w:val="008A3825"/>
    <w:rsid w:val="008A647F"/>
    <w:rsid w:val="008A7503"/>
    <w:rsid w:val="008A750A"/>
    <w:rsid w:val="008B3970"/>
    <w:rsid w:val="008B5749"/>
    <w:rsid w:val="008C043D"/>
    <w:rsid w:val="008C04B5"/>
    <w:rsid w:val="008C18C0"/>
    <w:rsid w:val="008C384C"/>
    <w:rsid w:val="008D0F11"/>
    <w:rsid w:val="008D3611"/>
    <w:rsid w:val="008D3762"/>
    <w:rsid w:val="008D3B58"/>
    <w:rsid w:val="008D5B68"/>
    <w:rsid w:val="008D671D"/>
    <w:rsid w:val="008D7BDE"/>
    <w:rsid w:val="008E7694"/>
    <w:rsid w:val="008F61C9"/>
    <w:rsid w:val="008F73B4"/>
    <w:rsid w:val="009035E8"/>
    <w:rsid w:val="0090380A"/>
    <w:rsid w:val="00906E4F"/>
    <w:rsid w:val="00910828"/>
    <w:rsid w:val="009120DA"/>
    <w:rsid w:val="009153EE"/>
    <w:rsid w:val="00920E25"/>
    <w:rsid w:val="009277AD"/>
    <w:rsid w:val="00944BAA"/>
    <w:rsid w:val="009513EE"/>
    <w:rsid w:val="009531B9"/>
    <w:rsid w:val="009554D1"/>
    <w:rsid w:val="00956FB5"/>
    <w:rsid w:val="0096332B"/>
    <w:rsid w:val="0096364B"/>
    <w:rsid w:val="009640E7"/>
    <w:rsid w:val="00971374"/>
    <w:rsid w:val="00975FF4"/>
    <w:rsid w:val="00983F98"/>
    <w:rsid w:val="009841C8"/>
    <w:rsid w:val="00997338"/>
    <w:rsid w:val="009A2048"/>
    <w:rsid w:val="009B245C"/>
    <w:rsid w:val="009B55B1"/>
    <w:rsid w:val="009C4EF2"/>
    <w:rsid w:val="009C557C"/>
    <w:rsid w:val="009C7F73"/>
    <w:rsid w:val="009D0EA7"/>
    <w:rsid w:val="009E0134"/>
    <w:rsid w:val="009E39C5"/>
    <w:rsid w:val="009E5B28"/>
    <w:rsid w:val="009F2579"/>
    <w:rsid w:val="009F2C3D"/>
    <w:rsid w:val="009F3FC3"/>
    <w:rsid w:val="00A00A89"/>
    <w:rsid w:val="00A03C16"/>
    <w:rsid w:val="00A07646"/>
    <w:rsid w:val="00A07BA7"/>
    <w:rsid w:val="00A11977"/>
    <w:rsid w:val="00A13228"/>
    <w:rsid w:val="00A17CBD"/>
    <w:rsid w:val="00A24B4B"/>
    <w:rsid w:val="00A3610A"/>
    <w:rsid w:val="00A4343D"/>
    <w:rsid w:val="00A502F1"/>
    <w:rsid w:val="00A51E12"/>
    <w:rsid w:val="00A55506"/>
    <w:rsid w:val="00A70A83"/>
    <w:rsid w:val="00A81EB3"/>
    <w:rsid w:val="00AA58E6"/>
    <w:rsid w:val="00AA6913"/>
    <w:rsid w:val="00AA6B55"/>
    <w:rsid w:val="00AA7BB2"/>
    <w:rsid w:val="00AB2577"/>
    <w:rsid w:val="00AB6196"/>
    <w:rsid w:val="00AC1057"/>
    <w:rsid w:val="00AC3140"/>
    <w:rsid w:val="00AC428D"/>
    <w:rsid w:val="00AD30AB"/>
    <w:rsid w:val="00AD7486"/>
    <w:rsid w:val="00AE0EC5"/>
    <w:rsid w:val="00AE2D02"/>
    <w:rsid w:val="00AE74D2"/>
    <w:rsid w:val="00AF2200"/>
    <w:rsid w:val="00AF537D"/>
    <w:rsid w:val="00AF71DF"/>
    <w:rsid w:val="00B00C1D"/>
    <w:rsid w:val="00B00E7A"/>
    <w:rsid w:val="00B03F2F"/>
    <w:rsid w:val="00B1274C"/>
    <w:rsid w:val="00B21C4E"/>
    <w:rsid w:val="00B242E5"/>
    <w:rsid w:val="00B2721F"/>
    <w:rsid w:val="00B42E14"/>
    <w:rsid w:val="00B53800"/>
    <w:rsid w:val="00B62A2A"/>
    <w:rsid w:val="00B62F5A"/>
    <w:rsid w:val="00B632CC"/>
    <w:rsid w:val="00B65CD8"/>
    <w:rsid w:val="00B74EB2"/>
    <w:rsid w:val="00B81E05"/>
    <w:rsid w:val="00B82653"/>
    <w:rsid w:val="00B8459D"/>
    <w:rsid w:val="00B91D6D"/>
    <w:rsid w:val="00B93447"/>
    <w:rsid w:val="00B93998"/>
    <w:rsid w:val="00B96249"/>
    <w:rsid w:val="00BA12F1"/>
    <w:rsid w:val="00BA1A2C"/>
    <w:rsid w:val="00BA439F"/>
    <w:rsid w:val="00BA555E"/>
    <w:rsid w:val="00BA6370"/>
    <w:rsid w:val="00BB165F"/>
    <w:rsid w:val="00BB3A15"/>
    <w:rsid w:val="00BB5EAB"/>
    <w:rsid w:val="00BC03D2"/>
    <w:rsid w:val="00BC2C2C"/>
    <w:rsid w:val="00BD0926"/>
    <w:rsid w:val="00BE214B"/>
    <w:rsid w:val="00BE56F7"/>
    <w:rsid w:val="00BE5806"/>
    <w:rsid w:val="00BE7AE0"/>
    <w:rsid w:val="00BF372B"/>
    <w:rsid w:val="00BF3C99"/>
    <w:rsid w:val="00C040AE"/>
    <w:rsid w:val="00C13D65"/>
    <w:rsid w:val="00C13F2E"/>
    <w:rsid w:val="00C14782"/>
    <w:rsid w:val="00C269D4"/>
    <w:rsid w:val="00C373FB"/>
    <w:rsid w:val="00C4160D"/>
    <w:rsid w:val="00C44896"/>
    <w:rsid w:val="00C473C5"/>
    <w:rsid w:val="00C51A52"/>
    <w:rsid w:val="00C61E61"/>
    <w:rsid w:val="00C657E4"/>
    <w:rsid w:val="00C70599"/>
    <w:rsid w:val="00C76707"/>
    <w:rsid w:val="00C77A65"/>
    <w:rsid w:val="00C8406E"/>
    <w:rsid w:val="00C86A76"/>
    <w:rsid w:val="00C920BE"/>
    <w:rsid w:val="00CB1C8F"/>
    <w:rsid w:val="00CB20D6"/>
    <w:rsid w:val="00CB2709"/>
    <w:rsid w:val="00CB2931"/>
    <w:rsid w:val="00CB5D6C"/>
    <w:rsid w:val="00CB6F89"/>
    <w:rsid w:val="00CC5152"/>
    <w:rsid w:val="00CC7470"/>
    <w:rsid w:val="00CD1D17"/>
    <w:rsid w:val="00CD4D08"/>
    <w:rsid w:val="00CD7243"/>
    <w:rsid w:val="00CD725F"/>
    <w:rsid w:val="00CD76E9"/>
    <w:rsid w:val="00CE228C"/>
    <w:rsid w:val="00CE71D9"/>
    <w:rsid w:val="00CF545B"/>
    <w:rsid w:val="00D06D4B"/>
    <w:rsid w:val="00D06E7A"/>
    <w:rsid w:val="00D14785"/>
    <w:rsid w:val="00D209A7"/>
    <w:rsid w:val="00D22021"/>
    <w:rsid w:val="00D22054"/>
    <w:rsid w:val="00D27D69"/>
    <w:rsid w:val="00D27E8E"/>
    <w:rsid w:val="00D448C2"/>
    <w:rsid w:val="00D510BC"/>
    <w:rsid w:val="00D55661"/>
    <w:rsid w:val="00D55CE9"/>
    <w:rsid w:val="00D57A62"/>
    <w:rsid w:val="00D57CBB"/>
    <w:rsid w:val="00D666C3"/>
    <w:rsid w:val="00D71581"/>
    <w:rsid w:val="00D7373C"/>
    <w:rsid w:val="00D7498F"/>
    <w:rsid w:val="00D811AB"/>
    <w:rsid w:val="00D82C25"/>
    <w:rsid w:val="00D855BC"/>
    <w:rsid w:val="00D9536F"/>
    <w:rsid w:val="00DA3642"/>
    <w:rsid w:val="00DA7214"/>
    <w:rsid w:val="00DB5CB1"/>
    <w:rsid w:val="00DC07AD"/>
    <w:rsid w:val="00DC3D78"/>
    <w:rsid w:val="00DC689E"/>
    <w:rsid w:val="00DD0B31"/>
    <w:rsid w:val="00DD21BC"/>
    <w:rsid w:val="00DD30AD"/>
    <w:rsid w:val="00DD52EB"/>
    <w:rsid w:val="00DE4729"/>
    <w:rsid w:val="00DF47FE"/>
    <w:rsid w:val="00DF530E"/>
    <w:rsid w:val="00DF6F69"/>
    <w:rsid w:val="00E0156A"/>
    <w:rsid w:val="00E111A4"/>
    <w:rsid w:val="00E11B2F"/>
    <w:rsid w:val="00E12043"/>
    <w:rsid w:val="00E14A2F"/>
    <w:rsid w:val="00E1649E"/>
    <w:rsid w:val="00E26704"/>
    <w:rsid w:val="00E30707"/>
    <w:rsid w:val="00E31980"/>
    <w:rsid w:val="00E44FF7"/>
    <w:rsid w:val="00E5408E"/>
    <w:rsid w:val="00E54E0F"/>
    <w:rsid w:val="00E57966"/>
    <w:rsid w:val="00E6423C"/>
    <w:rsid w:val="00E70BF8"/>
    <w:rsid w:val="00E71483"/>
    <w:rsid w:val="00E82A13"/>
    <w:rsid w:val="00E839D2"/>
    <w:rsid w:val="00E85686"/>
    <w:rsid w:val="00E93830"/>
    <w:rsid w:val="00E93E0E"/>
    <w:rsid w:val="00E95DFD"/>
    <w:rsid w:val="00EA19CD"/>
    <w:rsid w:val="00EA40D3"/>
    <w:rsid w:val="00EA6557"/>
    <w:rsid w:val="00EA6717"/>
    <w:rsid w:val="00EB1A25"/>
    <w:rsid w:val="00EB1ED3"/>
    <w:rsid w:val="00EB7900"/>
    <w:rsid w:val="00EC1801"/>
    <w:rsid w:val="00EC2EB9"/>
    <w:rsid w:val="00EC3620"/>
    <w:rsid w:val="00EC61BF"/>
    <w:rsid w:val="00ED31AC"/>
    <w:rsid w:val="00EE0960"/>
    <w:rsid w:val="00EE16CB"/>
    <w:rsid w:val="00EE70B7"/>
    <w:rsid w:val="00F03CBB"/>
    <w:rsid w:val="00F102BB"/>
    <w:rsid w:val="00F135B3"/>
    <w:rsid w:val="00F314B7"/>
    <w:rsid w:val="00F33749"/>
    <w:rsid w:val="00F33DEC"/>
    <w:rsid w:val="00F35DDA"/>
    <w:rsid w:val="00F83C49"/>
    <w:rsid w:val="00F90ECD"/>
    <w:rsid w:val="00FA3A57"/>
    <w:rsid w:val="00FB13E0"/>
    <w:rsid w:val="00FB2D3E"/>
    <w:rsid w:val="00FB687C"/>
    <w:rsid w:val="00FC739F"/>
    <w:rsid w:val="00FD7A3D"/>
    <w:rsid w:val="00FE114D"/>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53D9120"/>
  <w15:docId w15:val="{FF45FC87-48A1-4742-9794-7267682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 w:type="character" w:styleId="Odkaznakoment">
    <w:name w:val="annotation reference"/>
    <w:basedOn w:val="Standardnpsmoodstavce"/>
    <w:uiPriority w:val="99"/>
    <w:semiHidden/>
    <w:unhideWhenUsed/>
    <w:rsid w:val="00EA19CD"/>
    <w:rPr>
      <w:sz w:val="16"/>
      <w:szCs w:val="16"/>
    </w:rPr>
  </w:style>
  <w:style w:type="paragraph" w:styleId="Textkomente">
    <w:name w:val="annotation text"/>
    <w:basedOn w:val="Normln"/>
    <w:link w:val="TextkomenteChar"/>
    <w:uiPriority w:val="99"/>
    <w:semiHidden/>
    <w:unhideWhenUsed/>
    <w:rsid w:val="00EA19CD"/>
    <w:rPr>
      <w:szCs w:val="20"/>
    </w:rPr>
  </w:style>
  <w:style w:type="character" w:customStyle="1" w:styleId="TextkomenteChar">
    <w:name w:val="Text komentáře Char"/>
    <w:basedOn w:val="Standardnpsmoodstavce"/>
    <w:link w:val="Textkomente"/>
    <w:uiPriority w:val="99"/>
    <w:semiHidden/>
    <w:rsid w:val="00EA19C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A19CD"/>
    <w:rPr>
      <w:b/>
      <w:bCs/>
    </w:rPr>
  </w:style>
  <w:style w:type="character" w:customStyle="1" w:styleId="PedmtkomenteChar">
    <w:name w:val="Předmět komentáře Char"/>
    <w:basedOn w:val="TextkomenteChar"/>
    <w:link w:val="Pedmtkomente"/>
    <w:uiPriority w:val="99"/>
    <w:semiHidden/>
    <w:rsid w:val="00EA19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petr.musil@czso.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l.czso.cz/pll/rocenka/rocenka.indexnu_gov?mylang=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zso.cz" TargetMode="External"/><Relationship Id="rId4" Type="http://schemas.openxmlformats.org/officeDocument/2006/relationships/webSettings" Target="webSettings.xml"/><Relationship Id="rId9" Type="http://schemas.openxmlformats.org/officeDocument/2006/relationships/hyperlink" Target="https://www.czso.cz/csu/czso/methodological-note-on-the-government-financial-statistics-the-second-quarter-of-2020-covid-1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3\BARANNU\nu\vl&#225;da\RYCHL&#193;%20INFORMACE%20-%20Q%20deficit%20a%20dluh\DATA\3Q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3Q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EN1!$K$2:$S$2</c:f>
              <c:strCache>
                <c:ptCount val="9"/>
                <c:pt idx="0">
                  <c:v>2018 Q3</c:v>
                </c:pt>
                <c:pt idx="1">
                  <c:v>2018 Q4</c:v>
                </c:pt>
                <c:pt idx="2">
                  <c:v>2019 Q1</c:v>
                </c:pt>
                <c:pt idx="3">
                  <c:v>2019 Q2</c:v>
                </c:pt>
                <c:pt idx="4">
                  <c:v>2019 Q3</c:v>
                </c:pt>
                <c:pt idx="5">
                  <c:v>2019 Q4</c:v>
                </c:pt>
                <c:pt idx="6">
                  <c:v>2020 Q1</c:v>
                </c:pt>
                <c:pt idx="7">
                  <c:v>2020 Q2</c:v>
                </c:pt>
                <c:pt idx="8">
                  <c:v>2020 Q3</c:v>
                </c:pt>
              </c:strCache>
            </c:strRef>
          </c:cat>
          <c:val>
            <c:numRef>
              <c:f>graf_EN1!$K$3:$S$3</c:f>
              <c:numCache>
                <c:formatCode>#,##0</c:formatCode>
                <c:ptCount val="9"/>
                <c:pt idx="0">
                  <c:v>1778.9159999999999</c:v>
                </c:pt>
                <c:pt idx="1">
                  <c:v>1734.6020000000001</c:v>
                </c:pt>
                <c:pt idx="2">
                  <c:v>1835.6489999999999</c:v>
                </c:pt>
                <c:pt idx="3">
                  <c:v>1816.6110000000001</c:v>
                </c:pt>
                <c:pt idx="4">
                  <c:v>1784.5260000000001</c:v>
                </c:pt>
                <c:pt idx="5">
                  <c:v>1738.453</c:v>
                </c:pt>
                <c:pt idx="6">
                  <c:v>1887.4290000000001</c:v>
                </c:pt>
                <c:pt idx="7">
                  <c:v>2263.4459999999999</c:v>
                </c:pt>
                <c:pt idx="8">
                  <c:v>2170.85</c:v>
                </c:pt>
              </c:numCache>
            </c:numRef>
          </c:val>
          <c:extLst>
            <c:ext xmlns:c16="http://schemas.microsoft.com/office/drawing/2014/chart" uri="{C3380CC4-5D6E-409C-BE32-E72D297353CC}">
              <c16:uniqueId val="{00000000-7C94-46D0-9397-171DA58C3EDC}"/>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graf_EN1!$K$2:$S$2</c:f>
              <c:strCache>
                <c:ptCount val="9"/>
                <c:pt idx="0">
                  <c:v>2018 Q3</c:v>
                </c:pt>
                <c:pt idx="1">
                  <c:v>2018 Q4</c:v>
                </c:pt>
                <c:pt idx="2">
                  <c:v>2019 Q1</c:v>
                </c:pt>
                <c:pt idx="3">
                  <c:v>2019 Q2</c:v>
                </c:pt>
                <c:pt idx="4">
                  <c:v>2019 Q3</c:v>
                </c:pt>
                <c:pt idx="5">
                  <c:v>2019 Q4</c:v>
                </c:pt>
                <c:pt idx="6">
                  <c:v>2020 Q1</c:v>
                </c:pt>
                <c:pt idx="7">
                  <c:v>2020 Q2</c:v>
                </c:pt>
                <c:pt idx="8">
                  <c:v>2020 Q3</c:v>
                </c:pt>
              </c:strCache>
            </c:strRef>
          </c:xVal>
          <c:yVal>
            <c:numRef>
              <c:f>graf_EN1!$K$4:$S$4</c:f>
              <c:numCache>
                <c:formatCode>0.0</c:formatCode>
                <c:ptCount val="9"/>
                <c:pt idx="0">
                  <c:v>33.35</c:v>
                </c:pt>
                <c:pt idx="1">
                  <c:v>32.06</c:v>
                </c:pt>
                <c:pt idx="2">
                  <c:v>33.44</c:v>
                </c:pt>
                <c:pt idx="3">
                  <c:v>32.6</c:v>
                </c:pt>
                <c:pt idx="4">
                  <c:v>31.49</c:v>
                </c:pt>
                <c:pt idx="5">
                  <c:v>30.24</c:v>
                </c:pt>
                <c:pt idx="6">
                  <c:v>32.69</c:v>
                </c:pt>
                <c:pt idx="7">
                  <c:v>39.9</c:v>
                </c:pt>
                <c:pt idx="8">
                  <c:v>38.4</c:v>
                </c:pt>
              </c:numCache>
            </c:numRef>
          </c:yVal>
          <c:smooth val="0"/>
          <c:extLst>
            <c:ext xmlns:c16="http://schemas.microsoft.com/office/drawing/2014/chart" uri="{C3380CC4-5D6E-409C-BE32-E72D297353CC}">
              <c16:uniqueId val="{00000001-7C94-46D0-9397-171DA58C3EDC}"/>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mld. Kč</a:t>
                </a:r>
                <a:endParaRPr lang="en-US" b="0"/>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42"/>
          <c:min val="0"/>
        </c:scaling>
        <c:delete val="0"/>
        <c:axPos val="r"/>
        <c:title>
          <c:tx>
            <c:rich>
              <a:bodyPr rot="-5400000" vert="horz"/>
              <a:lstStyle/>
              <a:p>
                <a:pPr>
                  <a:defRPr b="0"/>
                </a:pPr>
                <a:r>
                  <a:rPr lang="cs-CZ" b="0"/>
                  <a:t>%</a:t>
                </a:r>
                <a:r>
                  <a:rPr lang="cs-CZ" b="0" baseline="0"/>
                  <a:t> H</a:t>
                </a:r>
                <a:r>
                  <a:rPr lang="cs-CZ" b="0"/>
                  <a:t>DP</a:t>
                </a:r>
                <a:endParaRPr lang="en-US" b="0"/>
              </a:p>
            </c:rich>
          </c:tx>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1.5617376729555302E-2"/>
                  <c:y val="-5.412052023882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2-4224-A2CA-2D5D5AA48545}"/>
                </c:ext>
              </c:extLst>
            </c:dLbl>
            <c:dLbl>
              <c:idx val="1"/>
              <c:layout>
                <c:manualLayout>
                  <c:x val="-1.9521720911944127E-2"/>
                  <c:y val="-4.515170016689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2-4224-A2CA-2D5D5AA48545}"/>
                </c:ext>
              </c:extLst>
            </c:dLbl>
            <c:dLbl>
              <c:idx val="2"/>
              <c:layout>
                <c:manualLayout>
                  <c:x val="-3.2342673637358869E-2"/>
                  <c:y val="-5.642674398243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2-4224-A2CA-2D5D5AA48545}"/>
                </c:ext>
              </c:extLst>
            </c:dLbl>
            <c:dLbl>
              <c:idx val="3"/>
              <c:layout>
                <c:manualLayout>
                  <c:x val="-6.944365258163205E-17"/>
                  <c:y val="2.952028376663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2-4224-A2CA-2D5D5AA48545}"/>
                </c:ext>
              </c:extLst>
            </c:dLbl>
            <c:dLbl>
              <c:idx val="4"/>
              <c:layout>
                <c:manualLayout>
                  <c:x val="-3.7878992662951547E-3"/>
                  <c:y val="1.3881809364530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2-4224-A2CA-2D5D5AA48545}"/>
                </c:ext>
              </c:extLst>
            </c:dLbl>
            <c:dLbl>
              <c:idx val="5"/>
              <c:layout>
                <c:manualLayout>
                  <c:x val="-1.5730420162087907E-2"/>
                  <c:y val="-6.2971980782505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2-4224-A2CA-2D5D5AA48545}"/>
                </c:ext>
              </c:extLst>
            </c:dLbl>
            <c:dLbl>
              <c:idx val="6"/>
              <c:layout>
                <c:manualLayout>
                  <c:x val="-4.6568663783654526E-2"/>
                  <c:y val="7.3777774289118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02-4224-A2CA-2D5D5AA48545}"/>
                </c:ext>
              </c:extLst>
            </c:dLbl>
            <c:dLbl>
              <c:idx val="7"/>
              <c:layout>
                <c:manualLayout>
                  <c:x val="-5.8196223994598048E-2"/>
                  <c:y val="7.016799363799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02-4224-A2CA-2D5D5AA48545}"/>
                </c:ext>
              </c:extLst>
            </c:dLbl>
            <c:dLbl>
              <c:idx val="8"/>
              <c:layout>
                <c:manualLayout>
                  <c:x val="-1.5789640865789916E-2"/>
                  <c:y val="3.2134107317466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02-4224-A2CA-2D5D5AA4854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 _EN'!$A$68:$A$76</c:f>
              <c:strCache>
                <c:ptCount val="9"/>
                <c:pt idx="0">
                  <c:v>2018 Q2</c:v>
                </c:pt>
                <c:pt idx="1">
                  <c:v>2018 Q3</c:v>
                </c:pt>
                <c:pt idx="2">
                  <c:v>2018 Q4</c:v>
                </c:pt>
                <c:pt idx="3">
                  <c:v>2019 Q1</c:v>
                </c:pt>
                <c:pt idx="4">
                  <c:v>2019 Q2</c:v>
                </c:pt>
                <c:pt idx="5">
                  <c:v>2019 Q3</c:v>
                </c:pt>
                <c:pt idx="6">
                  <c:v>2019 Q4</c:v>
                </c:pt>
                <c:pt idx="7">
                  <c:v>2020 Q1</c:v>
                </c:pt>
                <c:pt idx="8">
                  <c:v>2020 Q2</c:v>
                </c:pt>
              </c:strCache>
            </c:strRef>
          </c:cat>
          <c:val>
            <c:numRef>
              <c:f>'SEZ _EN'!$E$68:$E$76</c:f>
              <c:numCache>
                <c:formatCode>#\ ##0.0</c:formatCode>
                <c:ptCount val="9"/>
                <c:pt idx="0">
                  <c:v>1.9084063126725646</c:v>
                </c:pt>
                <c:pt idx="1">
                  <c:v>0.16102492290032749</c:v>
                </c:pt>
                <c:pt idx="2">
                  <c:v>0.40400831948203392</c:v>
                </c:pt>
                <c:pt idx="3">
                  <c:v>1.037164532491675</c:v>
                </c:pt>
                <c:pt idx="4">
                  <c:v>1.56124986636126</c:v>
                </c:pt>
                <c:pt idx="5">
                  <c:v>-0.29072925163855201</c:v>
                </c:pt>
                <c:pt idx="6">
                  <c:v>-1.2113763323289912</c:v>
                </c:pt>
                <c:pt idx="7">
                  <c:v>-2.8102026287916937</c:v>
                </c:pt>
                <c:pt idx="8">
                  <c:v>-6.1513118607171906</c:v>
                </c:pt>
              </c:numCache>
            </c:numRef>
          </c:val>
          <c:smooth val="0"/>
          <c:extLst>
            <c:ext xmlns:c16="http://schemas.microsoft.com/office/drawing/2014/chart" uri="{C3380CC4-5D6E-409C-BE32-E72D297353CC}">
              <c16:uniqueId val="{00000009-8302-4224-A2CA-2D5D5AA48545}"/>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 ##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C4A4-2730-4074-A26E-655A008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47</Words>
  <Characters>559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2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kogan4041</cp:lastModifiedBy>
  <cp:revision>58</cp:revision>
  <dcterms:created xsi:type="dcterms:W3CDTF">2021-01-06T10:39:00Z</dcterms:created>
  <dcterms:modified xsi:type="dcterms:W3CDTF">2021-01-08T11:26:00Z</dcterms:modified>
</cp:coreProperties>
</file>